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7E" w:rsidRPr="00694857" w:rsidRDefault="001D3AF0" w:rsidP="00694857">
      <w:pPr>
        <w:pStyle w:val="LABMvezAlcim"/>
        <w:rPr>
          <w:i w:val="0"/>
        </w:rPr>
      </w:pPr>
      <w:r w:rsidRPr="008403FE">
        <w:rPr>
          <w:i w:val="0"/>
        </w:rPr>
        <w:t>Mérési Jegyzőkönyv</w:t>
      </w: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5764"/>
      </w:tblGrid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403FE" w:rsidRDefault="008403FE" w:rsidP="008403FE">
            <w:pPr>
              <w:pStyle w:val="LABJkVFejlecVastag"/>
              <w:spacing w:before="120"/>
              <w:ind w:firstLine="0"/>
              <w:jc w:val="left"/>
              <w:rPr>
                <w:lang w:val="hu-HU"/>
              </w:rPr>
            </w:pPr>
            <w:r>
              <w:rPr>
                <w:lang w:val="hu-HU"/>
              </w:rPr>
              <w:t>A mérés tárgya:</w:t>
            </w:r>
          </w:p>
        </w:tc>
        <w:tc>
          <w:tcPr>
            <w:tcW w:w="5764" w:type="dxa"/>
          </w:tcPr>
          <w:p w:rsidR="008403FE" w:rsidRDefault="008403FE" w:rsidP="008403FE">
            <w:pPr>
              <w:pStyle w:val="LABJkvFejlec"/>
              <w:ind w:firstLine="0"/>
              <w:jc w:val="left"/>
            </w:pPr>
            <w:r>
              <w:t>Aktív elektronikus eszközök vizsgálata</w:t>
            </w: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403FE" w:rsidRDefault="008403FE" w:rsidP="008403FE">
            <w:pPr>
              <w:pStyle w:val="LABJkvFejlec"/>
              <w:ind w:firstLine="0"/>
              <w:jc w:val="left"/>
              <w:rPr>
                <w:b/>
              </w:rPr>
            </w:pPr>
            <w:r>
              <w:rPr>
                <w:b/>
              </w:rPr>
              <w:t>A mérés időpontja:</w:t>
            </w:r>
          </w:p>
        </w:tc>
        <w:tc>
          <w:tcPr>
            <w:tcW w:w="5764" w:type="dxa"/>
          </w:tcPr>
          <w:p w:rsidR="008403FE" w:rsidRDefault="008403FE" w:rsidP="008403FE">
            <w:pPr>
              <w:pStyle w:val="LABJkvFejlec"/>
              <w:ind w:firstLine="0"/>
              <w:jc w:val="left"/>
            </w:pPr>
            <w:r>
              <w:t>&lt;év&gt;. &lt;hónap&gt;. &lt;nap&gt;</w:t>
            </w: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403FE" w:rsidRDefault="008403FE" w:rsidP="008403FE">
            <w:pPr>
              <w:pStyle w:val="LABJkvFejlec"/>
              <w:ind w:firstLine="0"/>
              <w:jc w:val="left"/>
              <w:rPr>
                <w:b/>
              </w:rPr>
            </w:pPr>
            <w:r>
              <w:rPr>
                <w:b/>
              </w:rPr>
              <w:t>A mérést végzik:</w:t>
            </w:r>
          </w:p>
        </w:tc>
        <w:tc>
          <w:tcPr>
            <w:tcW w:w="5764" w:type="dxa"/>
          </w:tcPr>
          <w:p w:rsidR="008403FE" w:rsidRDefault="008403FE" w:rsidP="008403FE">
            <w:pPr>
              <w:pStyle w:val="LABJkvFejlec"/>
              <w:ind w:firstLine="0"/>
              <w:jc w:val="left"/>
            </w:pPr>
            <w:r>
              <w:t>&lt;hallgató neve&gt;</w:t>
            </w:r>
          </w:p>
          <w:p w:rsidR="008403FE" w:rsidRDefault="008403FE" w:rsidP="008403FE">
            <w:pPr>
              <w:pStyle w:val="LABJkvFejlec"/>
              <w:ind w:firstLine="0"/>
              <w:jc w:val="left"/>
            </w:pPr>
            <w:r>
              <w:t>&lt;hallgató neve&gt;</w:t>
            </w: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403FE" w:rsidRDefault="008403FE" w:rsidP="008403FE">
            <w:pPr>
              <w:pStyle w:val="LABJkvFejlec"/>
              <w:ind w:firstLine="0"/>
              <w:jc w:val="left"/>
              <w:rPr>
                <w:b/>
              </w:rPr>
            </w:pPr>
            <w:r>
              <w:rPr>
                <w:b/>
              </w:rPr>
              <w:t>Mérőcsoport</w:t>
            </w:r>
          </w:p>
        </w:tc>
        <w:tc>
          <w:tcPr>
            <w:tcW w:w="5764" w:type="dxa"/>
          </w:tcPr>
          <w:p w:rsidR="008403FE" w:rsidRDefault="008403FE" w:rsidP="00694857">
            <w:pPr>
              <w:pStyle w:val="LABJkvFejlec"/>
              <w:ind w:firstLine="0"/>
              <w:jc w:val="left"/>
            </w:pPr>
            <w:r>
              <w:t>&lt;kurzus</w:t>
            </w:r>
            <w:r w:rsidR="00694857">
              <w:t xml:space="preserve"> </w:t>
            </w:r>
            <w:r>
              <w:t>&gt;, &lt;csoport száma&gt;</w:t>
            </w: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403FE" w:rsidRDefault="008403FE" w:rsidP="008403FE">
            <w:pPr>
              <w:pStyle w:val="LABJkvFejlec"/>
              <w:ind w:firstLine="0"/>
              <w:jc w:val="left"/>
              <w:rPr>
                <w:b/>
              </w:rPr>
            </w:pPr>
            <w:r>
              <w:rPr>
                <w:b/>
              </w:rPr>
              <w:t>A mérést vezeti:</w:t>
            </w:r>
          </w:p>
        </w:tc>
        <w:tc>
          <w:tcPr>
            <w:tcW w:w="5764" w:type="dxa"/>
          </w:tcPr>
          <w:p w:rsidR="008403FE" w:rsidRDefault="008403FE" w:rsidP="008403FE">
            <w:pPr>
              <w:pStyle w:val="LABJkvFejlec"/>
              <w:ind w:firstLine="0"/>
              <w:jc w:val="left"/>
            </w:pPr>
            <w:r>
              <w:t>&lt;mérésvezető neve&gt;</w:t>
            </w:r>
          </w:p>
        </w:tc>
      </w:tr>
    </w:tbl>
    <w:p w:rsidR="008403FE" w:rsidRDefault="008403FE" w:rsidP="008403FE">
      <w:pPr>
        <w:pStyle w:val="LABNagybekezdescim"/>
        <w:jc w:val="left"/>
      </w:pPr>
      <w:r>
        <w:t>Felhasznált eszközök</w:t>
      </w:r>
    </w:p>
    <w:tbl>
      <w:tblPr>
        <w:tblW w:w="0" w:type="auto"/>
        <w:tblInd w:w="-34" w:type="dxa"/>
        <w:tblLayout w:type="fixed"/>
        <w:tblLook w:val="0000"/>
      </w:tblPr>
      <w:tblGrid>
        <w:gridCol w:w="3970"/>
        <w:gridCol w:w="2268"/>
        <w:gridCol w:w="1842"/>
      </w:tblGrid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8403FE" w:rsidRDefault="008403FE" w:rsidP="008403FE">
            <w:pPr>
              <w:pStyle w:val="LABMuszer"/>
            </w:pPr>
            <w:r>
              <w:t>Digitális multiméter (6½ digit)</w:t>
            </w:r>
          </w:p>
        </w:tc>
        <w:tc>
          <w:tcPr>
            <w:tcW w:w="2268" w:type="dxa"/>
          </w:tcPr>
          <w:p w:rsidR="008403FE" w:rsidRDefault="008403FE" w:rsidP="008403FE">
            <w:pPr>
              <w:pStyle w:val="LABMuszer"/>
              <w:ind w:firstLine="0"/>
            </w:pPr>
            <w:r>
              <w:t>Agilent 34401A</w:t>
            </w:r>
          </w:p>
        </w:tc>
        <w:tc>
          <w:tcPr>
            <w:tcW w:w="1842" w:type="dxa"/>
          </w:tcPr>
          <w:p w:rsidR="008403FE" w:rsidRDefault="008403FE" w:rsidP="008403FE">
            <w:pPr>
              <w:pStyle w:val="LABJkvFejlec"/>
              <w:jc w:val="left"/>
            </w:pP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8403FE" w:rsidRDefault="008403FE" w:rsidP="008403FE">
            <w:pPr>
              <w:pStyle w:val="LABMuszer"/>
            </w:pPr>
            <w:r>
              <w:t>Digitális multiméter (3½ digit)</w:t>
            </w:r>
          </w:p>
        </w:tc>
        <w:tc>
          <w:tcPr>
            <w:tcW w:w="2268" w:type="dxa"/>
          </w:tcPr>
          <w:p w:rsidR="008403FE" w:rsidRDefault="008403FE" w:rsidP="008403FE">
            <w:pPr>
              <w:pStyle w:val="LABMuszer"/>
              <w:ind w:firstLine="0"/>
            </w:pPr>
            <w:r>
              <w:t>Metex ME22T</w:t>
            </w:r>
          </w:p>
        </w:tc>
        <w:tc>
          <w:tcPr>
            <w:tcW w:w="1842" w:type="dxa"/>
          </w:tcPr>
          <w:p w:rsidR="008403FE" w:rsidRDefault="008403FE" w:rsidP="008403FE">
            <w:pPr>
              <w:pStyle w:val="LABJkvFejlec"/>
              <w:jc w:val="left"/>
            </w:pP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8403FE" w:rsidRDefault="008403FE" w:rsidP="008403FE">
            <w:pPr>
              <w:pStyle w:val="LABMuszer"/>
            </w:pPr>
            <w:r>
              <w:t>Tápegység</w:t>
            </w:r>
          </w:p>
        </w:tc>
        <w:tc>
          <w:tcPr>
            <w:tcW w:w="2268" w:type="dxa"/>
          </w:tcPr>
          <w:p w:rsidR="008403FE" w:rsidRDefault="008403FE" w:rsidP="008403FE">
            <w:pPr>
              <w:pStyle w:val="LABMuszer"/>
              <w:ind w:firstLine="0"/>
            </w:pPr>
            <w:r>
              <w:t>Agilent E3631A</w:t>
            </w:r>
          </w:p>
        </w:tc>
        <w:tc>
          <w:tcPr>
            <w:tcW w:w="1842" w:type="dxa"/>
          </w:tcPr>
          <w:p w:rsidR="008403FE" w:rsidRDefault="008403FE" w:rsidP="008403FE">
            <w:pPr>
              <w:pStyle w:val="LABJkvFejlec"/>
              <w:jc w:val="left"/>
            </w:pP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8403FE" w:rsidRDefault="008403FE" w:rsidP="008403FE">
            <w:pPr>
              <w:pStyle w:val="LABMuszer"/>
            </w:pPr>
            <w:r>
              <w:t>Karakterisztikarajzoló</w:t>
            </w:r>
          </w:p>
        </w:tc>
        <w:tc>
          <w:tcPr>
            <w:tcW w:w="2268" w:type="dxa"/>
          </w:tcPr>
          <w:p w:rsidR="008403FE" w:rsidRDefault="008403FE" w:rsidP="008403FE">
            <w:pPr>
              <w:pStyle w:val="LABMuszer"/>
              <w:ind w:firstLine="0"/>
            </w:pPr>
            <w:r>
              <w:t>Hameg HM6042</w:t>
            </w:r>
          </w:p>
        </w:tc>
        <w:tc>
          <w:tcPr>
            <w:tcW w:w="1842" w:type="dxa"/>
          </w:tcPr>
          <w:p w:rsidR="008403FE" w:rsidRDefault="008403FE" w:rsidP="008403FE">
            <w:pPr>
              <w:pStyle w:val="LABJkvFejlec"/>
              <w:jc w:val="left"/>
            </w:pP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8403FE" w:rsidRDefault="008403FE" w:rsidP="008403FE">
            <w:pPr>
              <w:pStyle w:val="LABMuszer"/>
            </w:pPr>
            <w:r>
              <w:t>Oszcilloszkóp</w:t>
            </w:r>
          </w:p>
        </w:tc>
        <w:tc>
          <w:tcPr>
            <w:tcW w:w="2268" w:type="dxa"/>
          </w:tcPr>
          <w:p w:rsidR="008403FE" w:rsidRDefault="008403FE" w:rsidP="008403FE">
            <w:pPr>
              <w:pStyle w:val="LABMuszer"/>
              <w:ind w:firstLine="0"/>
            </w:pPr>
            <w:r>
              <w:t>Agilent 54622A</w:t>
            </w:r>
          </w:p>
        </w:tc>
        <w:tc>
          <w:tcPr>
            <w:tcW w:w="1842" w:type="dxa"/>
          </w:tcPr>
          <w:p w:rsidR="008403FE" w:rsidRDefault="008403FE" w:rsidP="008403FE">
            <w:pPr>
              <w:pStyle w:val="LABJkvFejlec"/>
              <w:jc w:val="left"/>
            </w:pPr>
          </w:p>
        </w:tc>
      </w:tr>
      <w:tr w:rsidR="008403FE" w:rsidTr="00DF7994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8403FE" w:rsidRDefault="008403FE" w:rsidP="008403FE">
            <w:pPr>
              <w:pStyle w:val="LABMuszer"/>
            </w:pPr>
            <w:r>
              <w:t>Függvénygenerátor</w:t>
            </w:r>
          </w:p>
        </w:tc>
        <w:tc>
          <w:tcPr>
            <w:tcW w:w="2268" w:type="dxa"/>
          </w:tcPr>
          <w:p w:rsidR="008403FE" w:rsidRDefault="008403FE" w:rsidP="008403FE">
            <w:pPr>
              <w:pStyle w:val="LABMuszer"/>
              <w:ind w:firstLine="0"/>
            </w:pPr>
            <w:r>
              <w:t>Agilent 332220A</w:t>
            </w:r>
          </w:p>
        </w:tc>
        <w:tc>
          <w:tcPr>
            <w:tcW w:w="1842" w:type="dxa"/>
          </w:tcPr>
          <w:p w:rsidR="008403FE" w:rsidRDefault="008403FE" w:rsidP="008403FE">
            <w:pPr>
              <w:pStyle w:val="LABJkvFejlec"/>
              <w:jc w:val="left"/>
            </w:pPr>
          </w:p>
        </w:tc>
      </w:tr>
    </w:tbl>
    <w:p w:rsidR="001D3AF0" w:rsidRDefault="001D3AF0" w:rsidP="006316A3">
      <w:pPr>
        <w:pStyle w:val="LABNagybekezdescim"/>
      </w:pPr>
      <w:r>
        <w:t>Mérési feladatok</w:t>
      </w:r>
    </w:p>
    <w:p w:rsidR="001D3AF0" w:rsidRPr="00F7037E" w:rsidRDefault="0014073A" w:rsidP="00945932">
      <w:pPr>
        <w:pStyle w:val="LABFeladatcim"/>
        <w:rPr>
          <w:b w:val="0"/>
        </w:rPr>
      </w:pPr>
      <w:r w:rsidRPr="00F7037E">
        <w:rPr>
          <w:b w:val="0"/>
        </w:rPr>
        <w:t xml:space="preserve">1.  </w:t>
      </w:r>
      <w:r w:rsidR="005E10DE" w:rsidRPr="00F7037E">
        <w:rPr>
          <w:b w:val="0"/>
        </w:rPr>
        <w:t xml:space="preserve">A </w:t>
      </w:r>
      <w:r w:rsidR="005E10DE" w:rsidRPr="00F7037E">
        <w:rPr>
          <w:b w:val="0"/>
          <w:color w:val="FF0000"/>
        </w:rPr>
        <w:t>karakterisztika rajzolóval</w:t>
      </w:r>
      <w:r w:rsidR="005E10DE" w:rsidRPr="00F7037E">
        <w:rPr>
          <w:b w:val="0"/>
        </w:rPr>
        <w:t xml:space="preserve">  a házi feladatban megadott tranzisztor</w:t>
      </w:r>
      <w:r w:rsidR="001F0120" w:rsidRPr="00F7037E">
        <w:rPr>
          <w:b w:val="0"/>
        </w:rPr>
        <w:t>ok</w:t>
      </w:r>
      <w:r w:rsidR="005E10DE" w:rsidRPr="00F7037E">
        <w:rPr>
          <w:b w:val="0"/>
        </w:rPr>
        <w:t xml:space="preserve"> s</w:t>
      </w:r>
      <w:r w:rsidR="001D3AF0" w:rsidRPr="00F7037E">
        <w:rPr>
          <w:b w:val="0"/>
        </w:rPr>
        <w:t>tatikus karakterisztikák felrajzolása</w:t>
      </w:r>
      <w:r w:rsidR="001F0120" w:rsidRPr="00F7037E">
        <w:rPr>
          <w:b w:val="0"/>
        </w:rPr>
        <w:t>.</w:t>
      </w:r>
      <w:r w:rsidR="001D3AF0" w:rsidRPr="00F7037E">
        <w:rPr>
          <w:b w:val="0"/>
        </w:rPr>
        <w:t xml:space="preserve"> </w:t>
      </w:r>
    </w:p>
    <w:p w:rsidR="001D3AF0" w:rsidRPr="00F7037E" w:rsidRDefault="00361164" w:rsidP="00945932">
      <w:pPr>
        <w:pStyle w:val="LABFeladatutasitas"/>
        <w:rPr>
          <w:b w:val="0"/>
        </w:rPr>
      </w:pPr>
      <w:r w:rsidRPr="00F7037E">
        <w:rPr>
          <w:b w:val="0"/>
        </w:rPr>
        <w:t>1</w:t>
      </w:r>
      <w:r w:rsidR="00A8348E" w:rsidRPr="00F7037E">
        <w:rPr>
          <w:b w:val="0"/>
        </w:rPr>
        <w:t>/1</w:t>
      </w:r>
      <w:r w:rsidRPr="00F7037E">
        <w:rPr>
          <w:b w:val="0"/>
        </w:rPr>
        <w:t xml:space="preserve">.  </w:t>
      </w:r>
      <w:r w:rsidR="001D3AF0" w:rsidRPr="00F7037E">
        <w:rPr>
          <w:b w:val="0"/>
        </w:rPr>
        <w:t>A 0 - 20mA ill. 0 - 40V tartományban a kar</w:t>
      </w:r>
      <w:r w:rsidR="005E10DE" w:rsidRPr="00F7037E">
        <w:rPr>
          <w:b w:val="0"/>
        </w:rPr>
        <w:t xml:space="preserve">akterisztika rajzolóval </w:t>
      </w:r>
      <w:r w:rsidR="001D3AF0" w:rsidRPr="00F7037E">
        <w:rPr>
          <w:b w:val="0"/>
        </w:rPr>
        <w:t>a házi feladatban megadott tranzisztor kimeneti karakterisztikáit</w:t>
      </w:r>
      <w:r w:rsidR="005E10DE" w:rsidRPr="00F7037E">
        <w:rPr>
          <w:b w:val="0"/>
        </w:rPr>
        <w:t xml:space="preserve"> rajzoltassa fel és h</w:t>
      </w:r>
      <w:r w:rsidR="001D3AF0" w:rsidRPr="00F7037E">
        <w:rPr>
          <w:b w:val="0"/>
        </w:rPr>
        <w:t>asonlítsa össze és írja le a katalógusban található, hasonló tartományban m</w:t>
      </w:r>
      <w:r w:rsidR="001F0120" w:rsidRPr="00F7037E">
        <w:rPr>
          <w:b w:val="0"/>
        </w:rPr>
        <w:t xml:space="preserve">egadott karakterisztikákkal. Írja le tapasztalatait. </w:t>
      </w:r>
    </w:p>
    <w:p w:rsidR="005E10DE" w:rsidRPr="00F7037E" w:rsidRDefault="005E10DE" w:rsidP="00945932">
      <w:pPr>
        <w:pStyle w:val="LABFeladatutasitas"/>
        <w:rPr>
          <w:b w:val="0"/>
        </w:rPr>
      </w:pPr>
    </w:p>
    <w:p w:rsidR="001D3AF0" w:rsidRPr="00F7037E" w:rsidRDefault="00A8348E" w:rsidP="00945932">
      <w:pPr>
        <w:pStyle w:val="LABFeladatutasitas"/>
        <w:rPr>
          <w:b w:val="0"/>
        </w:rPr>
      </w:pPr>
      <w:r w:rsidRPr="00F7037E">
        <w:rPr>
          <w:b w:val="0"/>
        </w:rPr>
        <w:t>1/</w:t>
      </w:r>
      <w:r w:rsidR="00361164" w:rsidRPr="00F7037E">
        <w:rPr>
          <w:b w:val="0"/>
        </w:rPr>
        <w:t xml:space="preserve">2.  </w:t>
      </w:r>
      <w:r w:rsidR="005E10DE" w:rsidRPr="00F7037E">
        <w:rPr>
          <w:b w:val="0"/>
        </w:rPr>
        <w:t xml:space="preserve">Állítsa be </w:t>
      </w:r>
      <w:r w:rsidR="001D3AF0" w:rsidRPr="00F7037E">
        <w:rPr>
          <w:b w:val="0"/>
        </w:rPr>
        <w:t>a ka</w:t>
      </w:r>
      <w:r w:rsidR="005E10DE" w:rsidRPr="00F7037E">
        <w:rPr>
          <w:b w:val="0"/>
        </w:rPr>
        <w:t>talógusban megadott I</w:t>
      </w:r>
      <w:r w:rsidR="005E10DE" w:rsidRPr="00F7037E">
        <w:rPr>
          <w:b w:val="0"/>
          <w:sz w:val="16"/>
          <w:szCs w:val="16"/>
        </w:rPr>
        <w:t>C</w:t>
      </w:r>
      <w:r w:rsidR="003B7870" w:rsidRPr="00F7037E">
        <w:rPr>
          <w:b w:val="0"/>
          <w:lang w:val="en-US"/>
        </w:rPr>
        <w:t>=2mA</w:t>
      </w:r>
      <w:r w:rsidR="005E10DE" w:rsidRPr="00F7037E">
        <w:rPr>
          <w:b w:val="0"/>
          <w:lang w:val="en-US"/>
        </w:rPr>
        <w:t xml:space="preserve"> U</w:t>
      </w:r>
      <w:r w:rsidR="005E10DE" w:rsidRPr="00F7037E">
        <w:rPr>
          <w:b w:val="0"/>
          <w:sz w:val="16"/>
          <w:szCs w:val="16"/>
          <w:lang w:val="en-US"/>
        </w:rPr>
        <w:t>CE</w:t>
      </w:r>
      <w:r w:rsidR="001D3AF0" w:rsidRPr="00F7037E">
        <w:rPr>
          <w:b w:val="0"/>
          <w:lang w:val="en-US"/>
        </w:rPr>
        <w:t>=</w:t>
      </w:r>
      <w:r w:rsidR="003B7870" w:rsidRPr="00F7037E">
        <w:rPr>
          <w:b w:val="0"/>
        </w:rPr>
        <w:t>5V munkapontot és mérje meg</w:t>
      </w:r>
      <w:r w:rsidR="001D3AF0" w:rsidRPr="00F7037E">
        <w:rPr>
          <w:b w:val="0"/>
        </w:rPr>
        <w:t xml:space="preserve"> a tranzisztor </w:t>
      </w:r>
      <w:r w:rsidR="005E10DE" w:rsidRPr="00F7037E">
        <w:rPr>
          <w:b w:val="0"/>
        </w:rPr>
        <w:t>I</w:t>
      </w:r>
      <w:r w:rsidR="005E10DE" w:rsidRPr="00F7037E">
        <w:rPr>
          <w:b w:val="0"/>
          <w:sz w:val="16"/>
          <w:szCs w:val="16"/>
        </w:rPr>
        <w:t>B</w:t>
      </w:r>
      <w:r w:rsidR="005E10DE" w:rsidRPr="00F7037E">
        <w:rPr>
          <w:b w:val="0"/>
        </w:rPr>
        <w:t xml:space="preserve"> bázis áramát és az U</w:t>
      </w:r>
      <w:r w:rsidR="005E10DE" w:rsidRPr="00F7037E">
        <w:rPr>
          <w:b w:val="0"/>
          <w:sz w:val="16"/>
          <w:szCs w:val="16"/>
        </w:rPr>
        <w:t>BE</w:t>
      </w:r>
      <w:r w:rsidR="003B7870" w:rsidRPr="00F7037E">
        <w:rPr>
          <w:b w:val="0"/>
        </w:rPr>
        <w:t xml:space="preserve"> bázis emitter feszültségét, majd a </w:t>
      </w:r>
      <w:r w:rsidR="001D3AF0" w:rsidRPr="00F7037E">
        <w:rPr>
          <w:b w:val="0"/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 fillcolor="window">
            <v:imagedata r:id="rId8" o:title=""/>
          </v:shape>
          <o:OLEObject Type="Embed" ProgID="Equation.3" ShapeID="_x0000_i1025" DrawAspect="Content" ObjectID="_1471416200" r:id="rId9"/>
        </w:object>
      </w:r>
      <w:r w:rsidR="001D3AF0" w:rsidRPr="00F7037E">
        <w:rPr>
          <w:b w:val="0"/>
        </w:rPr>
        <w:t>, h11, h21, h22 paramétereit és hasonlítsa össze a katalógus</w:t>
      </w:r>
      <w:r w:rsidR="003B7870" w:rsidRPr="00F7037E">
        <w:rPr>
          <w:b w:val="0"/>
        </w:rPr>
        <w:t xml:space="preserve">ban szereplő adatokkal. </w:t>
      </w:r>
    </w:p>
    <w:p w:rsidR="003B7870" w:rsidRPr="00F7037E" w:rsidRDefault="003B7870" w:rsidP="00945932">
      <w:pPr>
        <w:pStyle w:val="LABFeladatutasitas"/>
        <w:rPr>
          <w:b w:val="0"/>
        </w:rPr>
      </w:pPr>
    </w:p>
    <w:p w:rsidR="00361164" w:rsidRPr="00A12229" w:rsidRDefault="00A8348E" w:rsidP="00A12229">
      <w:pPr>
        <w:pStyle w:val="LABFeladatutasitas"/>
        <w:rPr>
          <w:b w:val="0"/>
        </w:rPr>
      </w:pPr>
      <w:r w:rsidRPr="00F7037E">
        <w:rPr>
          <w:b w:val="0"/>
        </w:rPr>
        <w:t>1/</w:t>
      </w:r>
      <w:r w:rsidR="00361164" w:rsidRPr="00F7037E">
        <w:rPr>
          <w:b w:val="0"/>
        </w:rPr>
        <w:t xml:space="preserve">3.   </w:t>
      </w:r>
      <w:r w:rsidR="003B7870" w:rsidRPr="00F7037E">
        <w:rPr>
          <w:b w:val="0"/>
        </w:rPr>
        <w:t>Állítsa be és m</w:t>
      </w:r>
      <w:r w:rsidR="001D3AF0" w:rsidRPr="00F7037E">
        <w:rPr>
          <w:b w:val="0"/>
        </w:rPr>
        <w:t xml:space="preserve">érje meg a házi feladatában kiszámított munkapontban </w:t>
      </w:r>
      <w:r w:rsidR="00361164" w:rsidRPr="00F7037E">
        <w:rPr>
          <w:b w:val="0"/>
        </w:rPr>
        <w:t xml:space="preserve">a </w:t>
      </w:r>
      <w:r w:rsidR="001D3AF0" w:rsidRPr="00F7037E">
        <w:rPr>
          <w:b w:val="0"/>
          <w:position w:val="-10"/>
        </w:rPr>
        <w:object w:dxaOrig="240" w:dyaOrig="320">
          <v:shape id="_x0000_i1026" type="#_x0000_t75" style="width:12pt;height:15.75pt" o:ole="" fillcolor="window">
            <v:imagedata r:id="rId8" o:title=""/>
          </v:shape>
          <o:OLEObject Type="Embed" ProgID="Equation.3" ShapeID="_x0000_i1026" DrawAspect="Content" ObjectID="_1471416201" r:id="rId10"/>
        </w:object>
      </w:r>
      <w:r w:rsidR="001D3AF0" w:rsidRPr="00F7037E">
        <w:rPr>
          <w:b w:val="0"/>
        </w:rPr>
        <w:t>, h11, h21, h22 paramétereket és hasonlítsa össze a mért és számíto</w:t>
      </w:r>
      <w:r w:rsidR="00361164" w:rsidRPr="00F7037E">
        <w:rPr>
          <w:b w:val="0"/>
        </w:rPr>
        <w:t xml:space="preserve">tt értékeket. </w:t>
      </w:r>
      <w:r w:rsidR="001D3AF0" w:rsidRPr="00F7037E">
        <w:rPr>
          <w:b w:val="0"/>
        </w:rPr>
        <w:t xml:space="preserve"> </w:t>
      </w:r>
    </w:p>
    <w:p w:rsidR="001D3AF0" w:rsidRPr="006316A3" w:rsidRDefault="00A8348E" w:rsidP="00945932">
      <w:pPr>
        <w:pStyle w:val="LABFeladatcim"/>
      </w:pPr>
      <w:r w:rsidRPr="006316A3">
        <w:t xml:space="preserve">2. </w:t>
      </w:r>
      <w:r w:rsidR="001D3AF0" w:rsidRPr="006316A3">
        <w:t>Félvezető diódák sta</w:t>
      </w:r>
      <w:r w:rsidR="00645843" w:rsidRPr="006316A3">
        <w:t>tikus karakterisztikáinak felrajzolása</w:t>
      </w:r>
      <w:r w:rsidR="00F65602" w:rsidRPr="006316A3">
        <w:t xml:space="preserve"> </w:t>
      </w:r>
    </w:p>
    <w:p w:rsidR="00E41571" w:rsidRPr="006316A3" w:rsidRDefault="00E41571" w:rsidP="00A12229">
      <w:pPr>
        <w:pStyle w:val="LABFeladatal-utasitas"/>
        <w:rPr>
          <w:rStyle w:val="LABkiemeles"/>
          <w:i w:val="0"/>
        </w:rPr>
      </w:pPr>
      <w:r w:rsidRPr="006316A3">
        <w:t xml:space="preserve">Diódák méréséhez </w:t>
      </w:r>
      <w:r w:rsidR="001F0120" w:rsidRPr="006316A3">
        <w:rPr>
          <w:rStyle w:val="LABkiemeles"/>
          <w:i w:val="0"/>
        </w:rPr>
        <w:t>használja</w:t>
      </w:r>
      <w:r w:rsidRPr="006316A3">
        <w:rPr>
          <w:rStyle w:val="LABkiemeles"/>
          <w:i w:val="0"/>
        </w:rPr>
        <w:t xml:space="preserve"> a testpanelt</w:t>
      </w:r>
      <w:r w:rsidR="001F0120" w:rsidRPr="006316A3">
        <w:rPr>
          <w:rStyle w:val="LABkiemeles"/>
          <w:i w:val="0"/>
        </w:rPr>
        <w:t>, amelyben</w:t>
      </w:r>
      <w:r w:rsidRPr="006316A3">
        <w:rPr>
          <w:rStyle w:val="LABkiemeles"/>
          <w:i w:val="0"/>
        </w:rPr>
        <w:t xml:space="preserve"> a következő dióda típusokat vannak beforrasztva:</w:t>
      </w:r>
    </w:p>
    <w:p w:rsidR="00E41571" w:rsidRPr="006316A3" w:rsidRDefault="00E41571" w:rsidP="00A12229">
      <w:pPr>
        <w:pStyle w:val="LABFeladatal-utasitas"/>
        <w:rPr>
          <w:rStyle w:val="LABkiemeles"/>
          <w:i w:val="0"/>
        </w:rPr>
      </w:pPr>
      <w:r w:rsidRPr="006316A3">
        <w:rPr>
          <w:rStyle w:val="LABkiemeles"/>
          <w:i w:val="0"/>
        </w:rPr>
        <w:tab/>
        <w:t>D1= kisjelű Si dióda (1N</w:t>
      </w:r>
      <w:r w:rsidR="00F65602" w:rsidRPr="006316A3">
        <w:rPr>
          <w:rStyle w:val="LABkiemeles"/>
          <w:i w:val="0"/>
        </w:rPr>
        <w:t>914</w:t>
      </w:r>
      <w:r w:rsidRPr="006316A3">
        <w:rPr>
          <w:rStyle w:val="LABkiemeles"/>
          <w:i w:val="0"/>
        </w:rPr>
        <w:t>)</w:t>
      </w:r>
    </w:p>
    <w:p w:rsidR="00E41571" w:rsidRPr="006316A3" w:rsidRDefault="00E41571" w:rsidP="00A12229">
      <w:pPr>
        <w:pStyle w:val="LABFeladatal-utasitas"/>
        <w:rPr>
          <w:rStyle w:val="LABkiemeles"/>
          <w:i w:val="0"/>
        </w:rPr>
      </w:pPr>
      <w:r w:rsidRPr="006316A3">
        <w:rPr>
          <w:rStyle w:val="LABkiemeles"/>
          <w:i w:val="0"/>
        </w:rPr>
        <w:lastRenderedPageBreak/>
        <w:t xml:space="preserve"> </w:t>
      </w:r>
      <w:r w:rsidRPr="006316A3">
        <w:rPr>
          <w:rStyle w:val="LABkiemeles"/>
          <w:i w:val="0"/>
        </w:rPr>
        <w:tab/>
        <w:t>D2</w:t>
      </w:r>
      <w:r w:rsidRPr="006316A3">
        <w:rPr>
          <w:rStyle w:val="LABkiemeles"/>
          <w:i w:val="0"/>
          <w:lang w:val="en-US"/>
        </w:rPr>
        <w:t>=</w:t>
      </w:r>
      <w:r w:rsidRPr="006316A3">
        <w:rPr>
          <w:rStyle w:val="LABkiemeles"/>
          <w:i w:val="0"/>
        </w:rPr>
        <w:t xml:space="preserve"> nagyáramú hálóz</w:t>
      </w:r>
      <w:r w:rsidR="004C4DF3" w:rsidRPr="006316A3">
        <w:rPr>
          <w:rStyle w:val="LABkiemeles"/>
          <w:i w:val="0"/>
        </w:rPr>
        <w:t>ati egyenirányító dióda (BY 133</w:t>
      </w:r>
      <w:r w:rsidRPr="006316A3">
        <w:rPr>
          <w:rStyle w:val="LABkiemeles"/>
          <w:i w:val="0"/>
        </w:rPr>
        <w:t xml:space="preserve"> )</w:t>
      </w:r>
    </w:p>
    <w:p w:rsidR="00E41571" w:rsidRPr="006316A3" w:rsidRDefault="00E41571" w:rsidP="00A12229">
      <w:pPr>
        <w:pStyle w:val="LABFeladatal-utasitas"/>
        <w:rPr>
          <w:rStyle w:val="LABkiemeles"/>
          <w:i w:val="0"/>
        </w:rPr>
      </w:pPr>
      <w:r w:rsidRPr="006316A3">
        <w:rPr>
          <w:rStyle w:val="LABkiemeles"/>
          <w:i w:val="0"/>
        </w:rPr>
        <w:tab/>
        <w:t xml:space="preserve">D3= Schottky dióda  (..) </w:t>
      </w:r>
    </w:p>
    <w:p w:rsidR="00E41571" w:rsidRPr="006316A3" w:rsidRDefault="00E41571" w:rsidP="00A12229">
      <w:pPr>
        <w:pStyle w:val="LABFeladatal-utasitas"/>
        <w:rPr>
          <w:rStyle w:val="LABkiemeles"/>
          <w:i w:val="0"/>
        </w:rPr>
      </w:pPr>
      <w:r w:rsidRPr="006316A3">
        <w:rPr>
          <w:rStyle w:val="LABkiemeles"/>
          <w:i w:val="0"/>
        </w:rPr>
        <w:tab/>
        <w:t>D4= LED.  (..)</w:t>
      </w:r>
    </w:p>
    <w:p w:rsidR="006316A3" w:rsidRDefault="00E41571" w:rsidP="006316A3">
      <w:pPr>
        <w:pStyle w:val="LABAbramaga"/>
      </w:pPr>
      <w:r w:rsidRPr="009A24BA">
        <w:t xml:space="preserve">A mérendő diódát a velük sorba kötött kapcsok rövidre zárásával </w:t>
      </w:r>
      <w:r w:rsidR="006316A3">
        <w:t>válassza</w:t>
      </w:r>
      <w:r w:rsidRPr="009A24BA">
        <w:t xml:space="preserve"> ki.</w:t>
      </w:r>
      <w:r w:rsidR="00A41194" w:rsidRPr="009A24BA">
        <w:t xml:space="preserve"> </w:t>
      </w:r>
      <w:r w:rsidR="003F7EC3" w:rsidRPr="009A24BA">
        <w:t>A</w:t>
      </w:r>
      <w:r w:rsidR="003F7EC3" w:rsidRPr="009A24BA">
        <w:rPr>
          <w:rStyle w:val="LABkiemeles"/>
          <w:szCs w:val="22"/>
        </w:rPr>
        <w:t xml:space="preserve"> generátor</w:t>
      </w:r>
      <w:r w:rsidR="003F7EC3" w:rsidRPr="009A24BA">
        <w:t xml:space="preserve"> jelét az </w:t>
      </w:r>
      <w:r w:rsidR="003F7EC3" w:rsidRPr="009A24BA">
        <w:rPr>
          <w:position w:val="-12"/>
        </w:rPr>
        <w:object w:dxaOrig="540" w:dyaOrig="360">
          <v:shape id="_x0000_i1027" type="#_x0000_t75" style="width:27pt;height:18pt" o:ole="" fillcolor="window">
            <v:imagedata r:id="rId11" o:title=""/>
          </v:shape>
          <o:OLEObject Type="Embed" ProgID="Equation.3" ShapeID="_x0000_i1027" DrawAspect="Content" ObjectID="_1471416202" r:id="rId12"/>
        </w:object>
      </w:r>
      <w:r w:rsidR="003F7EC3" w:rsidRPr="009A24BA">
        <w:rPr>
          <w:lang w:val="en-US"/>
        </w:rPr>
        <w:t>10</w:t>
      </w:r>
      <w:r w:rsidR="003F7EC3" w:rsidRPr="009A24BA">
        <w:rPr>
          <w:position w:val="-4"/>
          <w:lang w:val="en-US"/>
        </w:rPr>
        <w:object w:dxaOrig="260" w:dyaOrig="260">
          <v:shape id="_x0000_i1028" type="#_x0000_t75" style="width:12.75pt;height:12.75pt" o:ole="" fillcolor="window">
            <v:imagedata r:id="rId13" o:title=""/>
          </v:shape>
          <o:OLEObject Type="Embed" ProgID="Equation.3" ShapeID="_x0000_i1028" DrawAspect="Content" ObjectID="_1471416203" r:id="rId14"/>
        </w:object>
      </w:r>
      <w:r w:rsidR="003F7EC3" w:rsidRPr="009A24BA">
        <w:rPr>
          <w:lang w:val="en-US"/>
        </w:rPr>
        <w:t xml:space="preserve"> </w:t>
      </w:r>
      <w:r w:rsidR="00D36028">
        <w:t>soros ellenállás</w:t>
      </w:r>
      <w:r w:rsidR="006316A3">
        <w:t>on keresztül kapcsolja</w:t>
      </w:r>
      <w:r w:rsidR="003F7EC3" w:rsidRPr="009A24BA">
        <w:t xml:space="preserve"> a mérendő diódára!</w:t>
      </w:r>
      <w:r w:rsidR="00D36028">
        <w:t xml:space="preserve"> </w:t>
      </w:r>
    </w:p>
    <w:p w:rsidR="00F65602" w:rsidRPr="006316A3" w:rsidRDefault="00D36028" w:rsidP="006316A3">
      <w:pPr>
        <w:pStyle w:val="LABAbramaga"/>
      </w:pPr>
      <w:r w:rsidRPr="006316A3">
        <w:t>A mérőpanel oldalán elhelyezett kapcsolóval az Rs = 10 Ohmos ellenállás végeinek  felcserélésével  a statikus  és a dinamikus méréshez szükséges mérőkapcsolás  hozható létre.</w:t>
      </w:r>
    </w:p>
    <w:p w:rsidR="00AC4C91" w:rsidRDefault="000344E9" w:rsidP="006316A3">
      <w:pPr>
        <w:pStyle w:val="LABAbramaga"/>
      </w:pPr>
      <w:r>
        <w:rPr>
          <w:noProof/>
        </w:rPr>
        <w:drawing>
          <wp:inline distT="0" distB="0" distL="0" distR="0">
            <wp:extent cx="2571750" cy="1714500"/>
            <wp:effectExtent l="19050" t="0" r="0" b="0"/>
            <wp:docPr id="5" name="Picture 5" descr="Ȣȡ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Ȣȡ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90" w:rsidRDefault="001D3AF0" w:rsidP="006316A3">
      <w:pPr>
        <w:pStyle w:val="LABAbramaga"/>
      </w:pPr>
      <w:r w:rsidRPr="009A24BA">
        <w:t>Oszcilloszkóppal</w:t>
      </w:r>
      <w:r w:rsidR="006316A3">
        <w:t xml:space="preserve"> mérje</w:t>
      </w:r>
      <w:r w:rsidR="00645843">
        <w:t xml:space="preserve"> a diódák </w:t>
      </w:r>
      <w:r w:rsidR="00912A90">
        <w:t>nyitó</w:t>
      </w:r>
      <w:r w:rsidRPr="009A24BA">
        <w:t xml:space="preserve"> áramát</w:t>
      </w:r>
      <w:r w:rsidR="007127AE">
        <w:t xml:space="preserve"> [ I</w:t>
      </w:r>
      <w:r w:rsidR="007127AE" w:rsidRPr="007127AE">
        <w:rPr>
          <w:sz w:val="16"/>
          <w:szCs w:val="16"/>
        </w:rPr>
        <w:t>d</w:t>
      </w:r>
      <w:r w:rsidR="007127AE">
        <w:rPr>
          <w:sz w:val="16"/>
          <w:szCs w:val="16"/>
        </w:rPr>
        <w:t xml:space="preserve"> </w:t>
      </w:r>
      <w:r w:rsidR="007127AE" w:rsidRPr="007127AE">
        <w:t>=</w:t>
      </w:r>
      <w:r w:rsidR="007127AE">
        <w:rPr>
          <w:sz w:val="16"/>
          <w:szCs w:val="16"/>
        </w:rPr>
        <w:t xml:space="preserve"> </w:t>
      </w:r>
      <w:r w:rsidR="007127AE" w:rsidRPr="007127AE">
        <w:t>I</w:t>
      </w:r>
      <w:r w:rsidR="007127AE" w:rsidRPr="007127AE">
        <w:rPr>
          <w:sz w:val="16"/>
          <w:szCs w:val="16"/>
        </w:rPr>
        <w:t>F</w:t>
      </w:r>
      <w:r w:rsidR="007127AE">
        <w:t xml:space="preserve"> ]</w:t>
      </w:r>
      <w:r w:rsidRPr="009A24BA">
        <w:t xml:space="preserve"> </w:t>
      </w:r>
      <w:r w:rsidR="009A24BA" w:rsidRPr="009A24BA">
        <w:t xml:space="preserve"> (</w:t>
      </w:r>
      <w:r w:rsidRPr="009A24BA">
        <w:t xml:space="preserve">az </w:t>
      </w:r>
      <w:r w:rsidR="007127AE">
        <w:t>R</w:t>
      </w:r>
      <w:r w:rsidR="007127AE" w:rsidRPr="007127AE">
        <w:rPr>
          <w:sz w:val="16"/>
          <w:szCs w:val="16"/>
        </w:rPr>
        <w:t>s</w:t>
      </w:r>
      <w:r w:rsidRPr="009A24BA">
        <w:t xml:space="preserve"> ellenálláson eső feszültséget)</w:t>
      </w:r>
      <w:r w:rsidRPr="009A24BA">
        <w:rPr>
          <w:rStyle w:val="LABkiemeles"/>
          <w:szCs w:val="22"/>
        </w:rPr>
        <w:t xml:space="preserve"> </w:t>
      </w:r>
      <w:r w:rsidRPr="009A24BA">
        <w:t>és a</w:t>
      </w:r>
      <w:r w:rsidR="00645843">
        <w:t xml:space="preserve"> diódák</w:t>
      </w:r>
      <w:r w:rsidR="009A24BA">
        <w:t xml:space="preserve"> anód </w:t>
      </w:r>
      <w:r w:rsidRPr="009A24BA">
        <w:t xml:space="preserve"> feszültséget</w:t>
      </w:r>
      <w:r w:rsidR="007127AE">
        <w:t xml:space="preserve"> [ U</w:t>
      </w:r>
      <w:r w:rsidR="007127AE" w:rsidRPr="007127AE">
        <w:rPr>
          <w:sz w:val="16"/>
          <w:szCs w:val="16"/>
        </w:rPr>
        <w:t>d</w:t>
      </w:r>
      <w:r w:rsidR="007127AE">
        <w:rPr>
          <w:sz w:val="16"/>
          <w:szCs w:val="16"/>
        </w:rPr>
        <w:t xml:space="preserve"> </w:t>
      </w:r>
      <w:r w:rsidR="007127AE" w:rsidRPr="007127AE">
        <w:t>=</w:t>
      </w:r>
      <w:r w:rsidR="007127AE">
        <w:rPr>
          <w:sz w:val="16"/>
          <w:szCs w:val="16"/>
        </w:rPr>
        <w:t xml:space="preserve"> </w:t>
      </w:r>
      <w:r w:rsidR="007127AE" w:rsidRPr="007127AE">
        <w:t>U</w:t>
      </w:r>
      <w:r w:rsidR="007127AE" w:rsidRPr="007127AE">
        <w:rPr>
          <w:sz w:val="16"/>
          <w:szCs w:val="16"/>
        </w:rPr>
        <w:t>F</w:t>
      </w:r>
      <w:r w:rsidR="007127AE">
        <w:t xml:space="preserve"> ] </w:t>
      </w:r>
      <w:r w:rsidRPr="009A24BA">
        <w:t xml:space="preserve">! </w:t>
      </w:r>
    </w:p>
    <w:p w:rsidR="00D36028" w:rsidRPr="006316A3" w:rsidRDefault="003F7EC3" w:rsidP="006316A3">
      <w:pPr>
        <w:pStyle w:val="LABNormal"/>
      </w:pPr>
      <w:r w:rsidRPr="006316A3">
        <w:t xml:space="preserve">Javasolt </w:t>
      </w:r>
      <w:r w:rsidR="00C52A80" w:rsidRPr="006316A3">
        <w:t xml:space="preserve">alap </w:t>
      </w:r>
      <w:r w:rsidRPr="006316A3">
        <w:t>beállítás:</w:t>
      </w:r>
    </w:p>
    <w:p w:rsidR="001D3AF0" w:rsidRPr="006316A3" w:rsidRDefault="00D36028" w:rsidP="006316A3">
      <w:pPr>
        <w:pStyle w:val="LABNormal"/>
      </w:pPr>
      <w:r w:rsidRPr="006316A3">
        <w:tab/>
      </w:r>
      <w:r w:rsidR="003F7EC3" w:rsidRPr="006316A3">
        <w:t>Oszcilloszkóp:  Ch1 : 500mV/cm,</w:t>
      </w:r>
      <w:r w:rsidRPr="006316A3">
        <w:t xml:space="preserve"> </w:t>
      </w:r>
      <w:r w:rsidR="003F7EC3" w:rsidRPr="006316A3">
        <w:t xml:space="preserve"> Ch2 : 10mA/cm,</w:t>
      </w:r>
      <w:r w:rsidRPr="006316A3">
        <w:t xml:space="preserve">  Display</w:t>
      </w:r>
      <w:r w:rsidR="003F7EC3" w:rsidRPr="006316A3">
        <w:t xml:space="preserve"> Mod: XY</w:t>
      </w:r>
      <w:r w:rsidR="008647A2" w:rsidRPr="006316A3">
        <w:t xml:space="preserve"> </w:t>
      </w:r>
      <w:r w:rsidR="008647A2" w:rsidRPr="006316A3">
        <w:tab/>
      </w:r>
      <w:r w:rsidR="008647A2" w:rsidRPr="006316A3">
        <w:tab/>
      </w:r>
      <w:r w:rsidR="008647A2" w:rsidRPr="006316A3">
        <w:tab/>
      </w:r>
      <w:r w:rsidR="00034BB2" w:rsidRPr="006316A3">
        <w:t>Generátor</w:t>
      </w:r>
      <w:r w:rsidR="003F7EC3" w:rsidRPr="006316A3">
        <w:t>:  100 Hz  szinusz,  amplitúdó : 3 V</w:t>
      </w:r>
      <w:r w:rsidR="003F7EC3" w:rsidRPr="006316A3">
        <w:rPr>
          <w:sz w:val="16"/>
          <w:szCs w:val="16"/>
        </w:rPr>
        <w:t>eff</w:t>
      </w:r>
      <w:r w:rsidR="003F7EC3" w:rsidRPr="006316A3">
        <w:t>, offszet : 0 V</w:t>
      </w:r>
      <w:r w:rsidR="003F7EC3" w:rsidRPr="006316A3">
        <w:rPr>
          <w:sz w:val="16"/>
          <w:szCs w:val="16"/>
        </w:rPr>
        <w:t xml:space="preserve">  </w:t>
      </w:r>
    </w:p>
    <w:p w:rsidR="00196F1E" w:rsidRDefault="006316A3" w:rsidP="006316A3">
      <w:pPr>
        <w:pStyle w:val="LABAbracim"/>
      </w:pPr>
      <w:r>
        <w:t>Rajzoltassa</w:t>
      </w:r>
      <w:r w:rsidR="00D36028">
        <w:t xml:space="preserve"> fel mind a négy dióda I</w:t>
      </w:r>
      <w:r w:rsidR="00F86A93" w:rsidRPr="00F86A93">
        <w:rPr>
          <w:sz w:val="16"/>
          <w:szCs w:val="16"/>
        </w:rPr>
        <w:t>F</w:t>
      </w:r>
      <w:r w:rsidR="00D36028">
        <w:t>(U</w:t>
      </w:r>
      <w:r w:rsidR="00F86A93" w:rsidRPr="00F86A93">
        <w:rPr>
          <w:sz w:val="16"/>
          <w:szCs w:val="16"/>
        </w:rPr>
        <w:t>F</w:t>
      </w:r>
      <w:r w:rsidR="00D36028">
        <w:t xml:space="preserve">) </w:t>
      </w:r>
      <w:r>
        <w:t xml:space="preserve"> nyitó áramú</w:t>
      </w:r>
      <w:r w:rsidR="00D36028">
        <w:t xml:space="preserve"> karakterisztikáját, </w:t>
      </w:r>
      <w:r w:rsidR="003A67CE">
        <w:t>és</w:t>
      </w:r>
      <w:r w:rsidR="00F86A93">
        <w:t xml:space="preserve"> </w:t>
      </w:r>
      <w:r>
        <w:t xml:space="preserve">mérje </w:t>
      </w:r>
      <w:r w:rsidR="00D36028">
        <w:t xml:space="preserve">meg az </w:t>
      </w:r>
      <w:r w:rsidR="003A67CE">
        <w:t xml:space="preserve"> </w:t>
      </w:r>
      <w:r w:rsidR="00D36028">
        <w:t>I</w:t>
      </w:r>
      <w:r w:rsidR="00D9357A" w:rsidRPr="00D9357A">
        <w:rPr>
          <w:sz w:val="16"/>
          <w:szCs w:val="16"/>
        </w:rPr>
        <w:t>F</w:t>
      </w:r>
      <w:r w:rsidR="00D36028">
        <w:t>=1mA, 10mA</w:t>
      </w:r>
      <w:r w:rsidR="003A67CE">
        <w:t>,  50mA  áramokhoz tartozó</w:t>
      </w:r>
      <w:r w:rsidR="00F86A93" w:rsidRPr="00F86A93">
        <w:rPr>
          <w:sz w:val="20"/>
        </w:rPr>
        <w:t xml:space="preserve"> </w:t>
      </w:r>
      <w:r w:rsidR="00F86A93" w:rsidRPr="00D9357A">
        <w:rPr>
          <w:sz w:val="20"/>
        </w:rPr>
        <w:t>U</w:t>
      </w:r>
      <w:r w:rsidR="00F86A93" w:rsidRPr="00D9357A">
        <w:rPr>
          <w:sz w:val="16"/>
          <w:szCs w:val="16"/>
        </w:rPr>
        <w:t>F</w:t>
      </w:r>
      <w:r w:rsidR="003A67CE">
        <w:t xml:space="preserve"> nyitó feszültségeket:</w:t>
      </w:r>
    </w:p>
    <w:tbl>
      <w:tblPr>
        <w:tblW w:w="536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560"/>
        <w:gridCol w:w="960"/>
        <w:gridCol w:w="960"/>
        <w:gridCol w:w="960"/>
        <w:gridCol w:w="960"/>
        <w:gridCol w:w="960"/>
      </w:tblGrid>
      <w:tr w:rsidR="00D9357A" w:rsidRPr="00D9357A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I</w:t>
            </w:r>
            <w:r w:rsidRPr="00D9357A">
              <w:rPr>
                <w:rFonts w:ascii="Arial" w:hAnsi="Arial" w:cs="Arial"/>
                <w:sz w:val="16"/>
                <w:szCs w:val="16"/>
                <w:lang w:val="hu-HU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1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10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50m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U</w:t>
            </w:r>
            <w:r w:rsidRPr="00D9357A">
              <w:rPr>
                <w:rFonts w:ascii="Arial" w:hAnsi="Arial" w:cs="Arial"/>
                <w:sz w:val="16"/>
                <w:szCs w:val="16"/>
                <w:lang w:val="hu-HU"/>
              </w:rPr>
              <w:t>F</w:t>
            </w:r>
          </w:p>
        </w:tc>
      </w:tr>
      <w:tr w:rsidR="00D9357A" w:rsidRPr="00D9357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>
              <w:rPr>
                <w:rFonts w:ascii="Arial" w:hAnsi="Arial" w:cs="Arial"/>
                <w:sz w:val="20"/>
                <w:lang w:val="hu-HU"/>
              </w:rPr>
              <w:t>1N</w:t>
            </w:r>
            <w:r w:rsidRPr="00D9357A">
              <w:rPr>
                <w:rFonts w:ascii="Arial" w:hAnsi="Arial" w:cs="Arial"/>
                <w:sz w:val="20"/>
                <w:lang w:val="hu-HU"/>
              </w:rPr>
              <w:t>41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Volt</w:t>
            </w:r>
          </w:p>
        </w:tc>
      </w:tr>
      <w:tr w:rsidR="00D9357A" w:rsidRPr="00D9357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BY13</w:t>
            </w:r>
            <w:r w:rsidR="004C4DF3">
              <w:rPr>
                <w:rFonts w:ascii="Arial" w:hAnsi="Arial" w:cs="Arial"/>
                <w:sz w:val="20"/>
                <w:lang w:val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Volt</w:t>
            </w:r>
          </w:p>
        </w:tc>
      </w:tr>
      <w:tr w:rsidR="00D9357A" w:rsidRPr="00D9357A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>
              <w:rPr>
                <w:rFonts w:ascii="Arial" w:hAnsi="Arial" w:cs="Arial"/>
                <w:sz w:val="20"/>
                <w:lang w:val="hu-HU"/>
              </w:rPr>
              <w:t>Schott</w:t>
            </w:r>
            <w:r w:rsidRPr="00D9357A">
              <w:rPr>
                <w:rFonts w:ascii="Arial" w:hAnsi="Arial" w:cs="Arial"/>
                <w:sz w:val="20"/>
                <w:lang w:val="hu-HU"/>
              </w:rPr>
              <w:t>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Volt</w:t>
            </w:r>
          </w:p>
        </w:tc>
      </w:tr>
      <w:tr w:rsidR="00D9357A" w:rsidRPr="00D9357A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LE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357A" w:rsidRPr="00D9357A" w:rsidRDefault="00D9357A" w:rsidP="00D9357A">
            <w:pPr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D9357A">
              <w:rPr>
                <w:rFonts w:ascii="Arial" w:hAnsi="Arial" w:cs="Arial"/>
                <w:sz w:val="20"/>
                <w:lang w:val="hu-HU"/>
              </w:rPr>
              <w:t>Volt</w:t>
            </w:r>
          </w:p>
        </w:tc>
      </w:tr>
    </w:tbl>
    <w:p w:rsidR="00196F1E" w:rsidRDefault="00196F1E" w:rsidP="006316A3">
      <w:pPr>
        <w:pStyle w:val="LABAbracim"/>
      </w:pPr>
    </w:p>
    <w:p w:rsidR="004C4DF3" w:rsidRPr="006316A3" w:rsidRDefault="006316A3" w:rsidP="006316A3">
      <w:pPr>
        <w:pStyle w:val="LABNormal"/>
      </w:pPr>
      <w:r>
        <w:t>A mérést végezhetj</w:t>
      </w:r>
      <w:r w:rsidR="00F86A93" w:rsidRPr="006316A3">
        <w:t xml:space="preserve"> az oszcilloszkóp YX markereivel,  vagy  normál </w:t>
      </w:r>
      <w:r w:rsidR="00F86A93" w:rsidRPr="006316A3">
        <w:tab/>
        <w:t>üzemmódban MAX mérésével</w:t>
      </w:r>
      <w:r w:rsidR="007127AE" w:rsidRPr="006316A3">
        <w:t xml:space="preserve"> ! </w:t>
      </w:r>
    </w:p>
    <w:p w:rsidR="00196F1E" w:rsidRPr="006316A3" w:rsidRDefault="00A8348E" w:rsidP="00945932">
      <w:pPr>
        <w:pStyle w:val="LABFeladatcim"/>
      </w:pPr>
      <w:r w:rsidRPr="006316A3">
        <w:lastRenderedPageBreak/>
        <w:t xml:space="preserve">3.  </w:t>
      </w:r>
      <w:r w:rsidR="004C4DF3" w:rsidRPr="006316A3">
        <w:t xml:space="preserve">Félvezető diódák dinamikus karakterisztikáinak mérése </w:t>
      </w:r>
    </w:p>
    <w:p w:rsidR="00C52A80" w:rsidRPr="006316A3" w:rsidRDefault="00C52A80" w:rsidP="006316A3">
      <w:pPr>
        <w:pStyle w:val="LABNormal"/>
        <w:rPr>
          <w:i w:val="0"/>
        </w:rPr>
      </w:pPr>
      <w:r w:rsidRPr="006316A3">
        <w:rPr>
          <w:i w:val="0"/>
        </w:rPr>
        <w:t>A</w:t>
      </w:r>
      <w:r w:rsidR="004C4DF3" w:rsidRPr="006316A3">
        <w:rPr>
          <w:i w:val="0"/>
        </w:rPr>
        <w:t>z előzőkben</w:t>
      </w:r>
      <w:r w:rsidRPr="006316A3">
        <w:rPr>
          <w:i w:val="0"/>
        </w:rPr>
        <w:t xml:space="preserve"> ja</w:t>
      </w:r>
      <w:r w:rsidR="006316A3">
        <w:rPr>
          <w:i w:val="0"/>
        </w:rPr>
        <w:t>vasolt alapbeállításban  növelje</w:t>
      </w:r>
      <w:r w:rsidRPr="006316A3">
        <w:rPr>
          <w:i w:val="0"/>
        </w:rPr>
        <w:t xml:space="preserve"> a mérőjel frekvenciáját mindaddig amíg a jel hurko</w:t>
      </w:r>
      <w:r w:rsidR="007127AE" w:rsidRPr="006316A3">
        <w:rPr>
          <w:i w:val="0"/>
        </w:rPr>
        <w:t>lódása 10 mA-t el nem éri.  Írjá</w:t>
      </w:r>
      <w:r w:rsidRPr="006316A3">
        <w:rPr>
          <w:i w:val="0"/>
        </w:rPr>
        <w:t xml:space="preserve">k le tapasztalatainkat. </w:t>
      </w:r>
    </w:p>
    <w:p w:rsidR="00C52A80" w:rsidRPr="006316A3" w:rsidRDefault="00C52A80" w:rsidP="006316A3">
      <w:pPr>
        <w:pStyle w:val="LABNormal"/>
        <w:rPr>
          <w:i w:val="0"/>
        </w:rPr>
      </w:pPr>
      <w:r w:rsidRPr="006316A3">
        <w:rPr>
          <w:i w:val="0"/>
        </w:rPr>
        <w:t xml:space="preserve">A látott </w:t>
      </w:r>
      <w:r w:rsidR="00645843" w:rsidRPr="006316A3">
        <w:rPr>
          <w:i w:val="0"/>
        </w:rPr>
        <w:t xml:space="preserve">ernyő képeket </w:t>
      </w:r>
      <w:r w:rsidR="004C4DF3" w:rsidRPr="006316A3">
        <w:rPr>
          <w:i w:val="0"/>
        </w:rPr>
        <w:t>és a hozzá tartozó ’határfrekvenciákat</w:t>
      </w:r>
      <w:r w:rsidR="00645843" w:rsidRPr="006316A3">
        <w:rPr>
          <w:i w:val="0"/>
        </w:rPr>
        <w:t xml:space="preserve">’ </w:t>
      </w:r>
      <w:r w:rsidRPr="006316A3">
        <w:rPr>
          <w:i w:val="0"/>
        </w:rPr>
        <w:t xml:space="preserve"> </w:t>
      </w:r>
      <w:r w:rsidR="00645843" w:rsidRPr="006316A3">
        <w:rPr>
          <w:i w:val="0"/>
        </w:rPr>
        <w:t>hasonlítsá</w:t>
      </w:r>
      <w:r w:rsidR="00B77544">
        <w:rPr>
          <w:i w:val="0"/>
        </w:rPr>
        <w:t>k össze, írja le tapasztalatait</w:t>
      </w:r>
      <w:r w:rsidR="004C4DF3" w:rsidRPr="006316A3">
        <w:rPr>
          <w:i w:val="0"/>
        </w:rPr>
        <w:t>.</w:t>
      </w:r>
    </w:p>
    <w:p w:rsidR="00645843" w:rsidRDefault="00645843" w:rsidP="00945932">
      <w:pPr>
        <w:pStyle w:val="LABFeladatutasitas"/>
      </w:pPr>
    </w:p>
    <w:p w:rsidR="00645843" w:rsidRDefault="00645843" w:rsidP="00945932">
      <w:pPr>
        <w:pStyle w:val="LABFeladatutasitas"/>
      </w:pPr>
    </w:p>
    <w:p w:rsidR="00034BB2" w:rsidRPr="00645843" w:rsidRDefault="00A8348E" w:rsidP="00945932">
      <w:pPr>
        <w:pStyle w:val="LABFeladatutasitas"/>
      </w:pPr>
      <w:r>
        <w:t xml:space="preserve">4. </w:t>
      </w:r>
      <w:r w:rsidR="001D3AF0" w:rsidRPr="00645843">
        <w:t>Dióda kapcsolási idejének vizsgálata</w:t>
      </w:r>
      <w:r w:rsidR="00034BB2" w:rsidRPr="00645843">
        <w:t xml:space="preserve"> ( töltéstárolási idő mérése )</w:t>
      </w:r>
    </w:p>
    <w:p w:rsidR="001D3AF0" w:rsidRDefault="00987FF3" w:rsidP="00A12229">
      <w:pPr>
        <w:pStyle w:val="LABFeladatal-utasitas"/>
      </w:pPr>
      <w:r w:rsidRPr="00CD5E17">
        <w:t>A mérési összeállítást a kapcsoló</w:t>
      </w:r>
      <w:r w:rsidR="001D3AF0" w:rsidRPr="00CD5E17">
        <w:t xml:space="preserve"> </w:t>
      </w:r>
      <w:r w:rsidR="001D3AF0" w:rsidRPr="00645843">
        <w:rPr>
          <w:b/>
          <w:color w:val="auto"/>
        </w:rPr>
        <w:t>ts</w:t>
      </w:r>
      <w:r w:rsidR="001D3AF0" w:rsidRPr="00CD5E17">
        <w:rPr>
          <w:snapToGrid/>
        </w:rPr>
        <w:t xml:space="preserve"> </w:t>
      </w:r>
      <w:r w:rsidR="001D3AF0" w:rsidRPr="00CD5E17">
        <w:t>állásba átkapcsolva a</w:t>
      </w:r>
      <w:r w:rsidR="00034BB2" w:rsidRPr="00CD5E17">
        <w:t>z</w:t>
      </w:r>
      <w:r w:rsidR="00F2161F" w:rsidRPr="00CD5E17">
        <w:t xml:space="preserve"> </w:t>
      </w:r>
      <w:r w:rsidR="001D3AF0" w:rsidRPr="00CD5E17">
        <w:t>ábra szerint</w:t>
      </w:r>
      <w:r w:rsidR="00034BB2" w:rsidRPr="00CD5E17">
        <w:t>i összeállításban</w:t>
      </w:r>
      <w:r w:rsidR="001D3AF0" w:rsidRPr="00CD5E17">
        <w:t xml:space="preserve"> végezz</w:t>
      </w:r>
      <w:r w:rsidR="00B77544">
        <w:t>e:</w:t>
      </w:r>
    </w:p>
    <w:p w:rsidR="00B77544" w:rsidRDefault="00B77544" w:rsidP="00A12229">
      <w:pPr>
        <w:pStyle w:val="LABFeladatal-utasitas"/>
      </w:pPr>
    </w:p>
    <w:p w:rsidR="00B77544" w:rsidRDefault="000344E9" w:rsidP="00A12229">
      <w:pPr>
        <w:pStyle w:val="LABFeladatal-utasitas"/>
      </w:pPr>
      <w:r>
        <w:rPr>
          <w:noProof/>
          <w:snapToGrid/>
        </w:rPr>
        <w:drawing>
          <wp:inline distT="0" distB="0" distL="0" distR="0">
            <wp:extent cx="2962275" cy="2057400"/>
            <wp:effectExtent l="19050" t="0" r="9525" b="0"/>
            <wp:docPr id="6" name="Picture 6" descr="Ȣ붔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Ȣ붔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44" w:rsidRPr="00CD5E17" w:rsidRDefault="00B77544" w:rsidP="00A12229">
      <w:pPr>
        <w:pStyle w:val="LABFeladatal-utasitas"/>
      </w:pPr>
    </w:p>
    <w:p w:rsidR="00034BB2" w:rsidRDefault="00034BB2" w:rsidP="006316A3">
      <w:pPr>
        <w:pStyle w:val="LABNormal"/>
      </w:pPr>
      <w:r w:rsidRPr="00196F1E">
        <w:t>Javasolt</w:t>
      </w:r>
      <w:r>
        <w:t xml:space="preserve"> alap beállítás:</w:t>
      </w:r>
    </w:p>
    <w:p w:rsidR="00987FF3" w:rsidRDefault="00034BB2" w:rsidP="006316A3">
      <w:pPr>
        <w:pStyle w:val="LABNormal"/>
      </w:pPr>
      <w:r w:rsidRPr="00B77544">
        <w:rPr>
          <w:i w:val="0"/>
        </w:rPr>
        <w:tab/>
        <w:t>Oszcilloszkóp:  Ch1 : 500mV/cm,  Ch2 : 10mA/cm,  Display Mod: XY</w:t>
      </w:r>
      <w:r w:rsidRPr="00B77544">
        <w:rPr>
          <w:i w:val="0"/>
        </w:rPr>
        <w:tab/>
      </w:r>
      <w:r>
        <w:tab/>
      </w:r>
      <w:r w:rsidRPr="00034BB2">
        <w:tab/>
        <w:t>Generátor</w:t>
      </w:r>
      <w:r w:rsidR="00F2161F">
        <w:t xml:space="preserve">: </w:t>
      </w:r>
      <w:r w:rsidR="00987FF3">
        <w:t xml:space="preserve"> </w:t>
      </w:r>
      <w:r w:rsidR="00F2161F">
        <w:t>Mod: Pulse, F</w:t>
      </w:r>
      <w:r w:rsidR="00987FF3">
        <w:t>rekvency</w:t>
      </w:r>
      <w:r w:rsidR="00F2161F">
        <w:t>: 50</w:t>
      </w:r>
      <w:r w:rsidRPr="00034BB2">
        <w:t xml:space="preserve"> </w:t>
      </w:r>
      <w:r w:rsidR="00F2161F">
        <w:t>kHz,</w:t>
      </w:r>
    </w:p>
    <w:p w:rsidR="00034BB2" w:rsidRDefault="00987FF3" w:rsidP="006316A3">
      <w:pPr>
        <w:pStyle w:val="LABNormal"/>
        <w:rPr>
          <w:sz w:val="16"/>
          <w:szCs w:val="16"/>
        </w:rPr>
      </w:pPr>
      <w:r>
        <w:tab/>
      </w:r>
      <w:r w:rsidR="00F2161F">
        <w:t xml:space="preserve"> Ampl: </w:t>
      </w:r>
      <w:r>
        <w:t>High L</w:t>
      </w:r>
      <w:r w:rsidR="00F2161F">
        <w:t xml:space="preserve">evel </w:t>
      </w:r>
      <w:r>
        <w:t xml:space="preserve">= </w:t>
      </w:r>
      <w:r w:rsidR="00F2161F">
        <w:t xml:space="preserve">+3V, Low Level </w:t>
      </w:r>
      <w:r>
        <w:t xml:space="preserve">= </w:t>
      </w:r>
      <w:r w:rsidR="00F2161F">
        <w:t>-3V,</w:t>
      </w:r>
      <w:r>
        <w:t xml:space="preserve"> </w:t>
      </w:r>
      <w:r w:rsidR="00F2161F">
        <w:t xml:space="preserve">Duty </w:t>
      </w:r>
      <w:r>
        <w:t>Cycl =</w:t>
      </w:r>
      <w:r w:rsidR="00F2161F">
        <w:t xml:space="preserve"> 50%, </w:t>
      </w:r>
      <w:r>
        <w:t>t</w:t>
      </w:r>
      <w:r w:rsidRPr="00987FF3">
        <w:rPr>
          <w:sz w:val="16"/>
          <w:szCs w:val="16"/>
        </w:rPr>
        <w:t>s</w:t>
      </w:r>
      <w:r>
        <w:t>=</w:t>
      </w:r>
      <w:r w:rsidR="00F2161F">
        <w:t>100 ns</w:t>
      </w:r>
      <w:r w:rsidR="00034BB2" w:rsidRPr="00034BB2">
        <w:rPr>
          <w:sz w:val="16"/>
          <w:szCs w:val="16"/>
        </w:rPr>
        <w:t xml:space="preserve"> </w:t>
      </w:r>
    </w:p>
    <w:p w:rsidR="00B77544" w:rsidRDefault="00B77544" w:rsidP="006316A3">
      <w:pPr>
        <w:pStyle w:val="LABNormal"/>
        <w:rPr>
          <w:sz w:val="16"/>
          <w:szCs w:val="16"/>
        </w:rPr>
      </w:pPr>
    </w:p>
    <w:p w:rsidR="002C5C71" w:rsidRPr="00A12229" w:rsidRDefault="002C5C71" w:rsidP="00A12229">
      <w:pPr>
        <w:pStyle w:val="LABFeladatal-utasitas"/>
      </w:pPr>
      <w:r w:rsidRPr="00A12229">
        <w:t>Vizsgált eszköz:</w:t>
      </w:r>
      <w:r w:rsidRPr="00A12229">
        <w:rPr>
          <w:snapToGrid/>
        </w:rPr>
        <w:t xml:space="preserve"> </w:t>
      </w:r>
      <w:r w:rsidRPr="00A12229">
        <w:t>BY133 Si dióda</w:t>
      </w:r>
    </w:p>
    <w:p w:rsidR="001D3AF0" w:rsidRPr="00A12229" w:rsidRDefault="000344E9" w:rsidP="00A12229">
      <w:pPr>
        <w:pStyle w:val="LABFeladatal-utasitas"/>
      </w:pPr>
      <w:r>
        <w:rPr>
          <w:noProof/>
          <w:snapToGrid/>
        </w:rPr>
        <w:lastRenderedPageBreak/>
        <w:drawing>
          <wp:inline distT="0" distB="0" distL="0" distR="0">
            <wp:extent cx="3381375" cy="2895600"/>
            <wp:effectExtent l="19050" t="0" r="9525" b="0"/>
            <wp:docPr id="7" name="Picture 7" descr="Ȣ붔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Ȣ붔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Pr="00A12229" w:rsidRDefault="001D3AF0" w:rsidP="006316A3">
      <w:pPr>
        <w:pStyle w:val="LABAbracim"/>
      </w:pPr>
      <w:r w:rsidRPr="00A12229">
        <w:t>Dióda kapcsolási ideje a feszültség- és áram-idődiagramon</w:t>
      </w:r>
    </w:p>
    <w:p w:rsidR="006F757C" w:rsidRPr="00A12229" w:rsidRDefault="001D3AF0" w:rsidP="00A12229">
      <w:pPr>
        <w:pStyle w:val="LABFeladatal-utasitas"/>
      </w:pPr>
      <w:r w:rsidRPr="00A12229">
        <w:t xml:space="preserve">A </w:t>
      </w:r>
      <w:r w:rsidRPr="00A12229">
        <w:rPr>
          <w:rStyle w:val="LABkiemeles"/>
        </w:rPr>
        <w:t>generátor</w:t>
      </w:r>
      <w:r w:rsidRPr="00A12229">
        <w:t xml:space="preserve"> </w:t>
      </w:r>
      <w:r w:rsidRPr="00A12229">
        <w:rPr>
          <w:rStyle w:val="LABchar2Felirat"/>
          <w:b w:val="0"/>
        </w:rPr>
        <w:t>HL</w:t>
      </w:r>
      <w:r w:rsidRPr="00A12229">
        <w:t xml:space="preserve"> és </w:t>
      </w:r>
      <w:r w:rsidRPr="00A12229">
        <w:rPr>
          <w:rStyle w:val="LABchar2Felirat"/>
          <w:b w:val="0"/>
        </w:rPr>
        <w:t>LL</w:t>
      </w:r>
      <w:r w:rsidRPr="00A12229">
        <w:t xml:space="preserve"> szintjeinek változtatásával</w:t>
      </w:r>
      <w:r w:rsidR="00B77544" w:rsidRPr="00A12229">
        <w:t xml:space="preserve"> a nyitó </w:t>
      </w:r>
      <w:r w:rsidRPr="00A12229">
        <w:t xml:space="preserve"> </w:t>
      </w:r>
      <w:r w:rsidR="006F757C" w:rsidRPr="00A12229">
        <w:t>(I</w:t>
      </w:r>
      <w:r w:rsidR="006F757C" w:rsidRPr="00A12229">
        <w:rPr>
          <w:sz w:val="16"/>
          <w:szCs w:val="16"/>
        </w:rPr>
        <w:t>F</w:t>
      </w:r>
      <w:r w:rsidR="006F757C" w:rsidRPr="00A12229">
        <w:t>)</w:t>
      </w:r>
      <w:r w:rsidR="0014073A" w:rsidRPr="00A12229">
        <w:t xml:space="preserve"> és a záró </w:t>
      </w:r>
      <w:r w:rsidRPr="00A12229">
        <w:t xml:space="preserve">áram </w:t>
      </w:r>
      <w:r w:rsidR="006F757C" w:rsidRPr="00A12229">
        <w:t xml:space="preserve"> (I</w:t>
      </w:r>
      <w:r w:rsidR="006F757C" w:rsidRPr="00A12229">
        <w:rPr>
          <w:sz w:val="16"/>
          <w:szCs w:val="16"/>
        </w:rPr>
        <w:t>R</w:t>
      </w:r>
      <w:r w:rsidR="006F757C" w:rsidRPr="00A12229">
        <w:t xml:space="preserve">) </w:t>
      </w:r>
      <w:r w:rsidRPr="00A12229">
        <w:t>értékét</w:t>
      </w:r>
      <w:r w:rsidR="0014073A" w:rsidRPr="00A12229">
        <w:t xml:space="preserve"> </w:t>
      </w:r>
      <w:r w:rsidR="00B77544" w:rsidRPr="00A12229">
        <w:t>változtatva</w:t>
      </w:r>
      <w:r w:rsidR="006F757C" w:rsidRPr="00A12229">
        <w:t xml:space="preserve">  I</w:t>
      </w:r>
      <w:r w:rsidR="006F757C" w:rsidRPr="00A12229">
        <w:rPr>
          <w:sz w:val="16"/>
          <w:szCs w:val="16"/>
        </w:rPr>
        <w:t>F</w:t>
      </w:r>
      <w:r w:rsidR="006F757C" w:rsidRPr="00A12229">
        <w:t>/I</w:t>
      </w:r>
      <w:r w:rsidR="006F757C" w:rsidRPr="00A12229">
        <w:rPr>
          <w:sz w:val="16"/>
          <w:szCs w:val="16"/>
        </w:rPr>
        <w:t>R</w:t>
      </w:r>
      <w:r w:rsidR="006F757C" w:rsidRPr="00A12229">
        <w:t xml:space="preserve">  25/100, 50/50, 100/25 arányai mellett </w:t>
      </w:r>
      <w:r w:rsidR="00B77544" w:rsidRPr="00A12229">
        <w:t xml:space="preserve">mérje </w:t>
      </w:r>
      <w:r w:rsidR="006F757C" w:rsidRPr="00A12229">
        <w:t xml:space="preserve">a </w:t>
      </w:r>
      <w:r w:rsidR="006F757C" w:rsidRPr="00A12229">
        <w:rPr>
          <w:position w:val="-10"/>
        </w:rPr>
        <w:object w:dxaOrig="240" w:dyaOrig="320">
          <v:shape id="_x0000_i1029" type="#_x0000_t75" style="width:12pt;height:15.75pt" o:ole="" fillcolor="window">
            <v:imagedata r:id="rId18" o:title=""/>
          </v:shape>
          <o:OLEObject Type="Embed" ProgID="Equation.3" ShapeID="_x0000_i1029" DrawAspect="Content" ObjectID="_1471416204" r:id="rId19"/>
        </w:object>
      </w:r>
      <w:r w:rsidR="006F757C" w:rsidRPr="00A12229">
        <w:t xml:space="preserve"> záró irányú feléledési időt és a </w:t>
      </w:r>
      <w:r w:rsidR="006F757C" w:rsidRPr="00A12229">
        <w:rPr>
          <w:position w:val="-10"/>
        </w:rPr>
        <w:object w:dxaOrig="200" w:dyaOrig="320">
          <v:shape id="_x0000_i1030" type="#_x0000_t75" style="width:9.75pt;height:15.75pt" o:ole="" fillcolor="window">
            <v:imagedata r:id="rId20" o:title=""/>
          </v:shape>
          <o:OLEObject Type="Embed" ProgID="Equation.3" ShapeID="_x0000_i1030" DrawAspect="Content" ObjectID="_1471416205" r:id="rId21"/>
        </w:object>
      </w:r>
      <w:r w:rsidR="006F757C" w:rsidRPr="00A12229">
        <w:t xml:space="preserve"> tárolási időt.</w:t>
      </w:r>
    </w:p>
    <w:p w:rsidR="006F757C" w:rsidRPr="00A12229" w:rsidRDefault="006F757C" w:rsidP="00A12229">
      <w:pPr>
        <w:pStyle w:val="LABFeladatal-utasitas"/>
      </w:pPr>
    </w:p>
    <w:p w:rsidR="00A8348E" w:rsidRPr="00A12229" w:rsidRDefault="00B77544" w:rsidP="00A12229">
      <w:pPr>
        <w:pStyle w:val="LABFeladatal-utasitas"/>
      </w:pPr>
      <w:r w:rsidRPr="00A12229">
        <w:t>Határozza</w:t>
      </w:r>
      <w:r w:rsidR="006F757C" w:rsidRPr="00A12229">
        <w:t xml:space="preserve"> meg </w:t>
      </w:r>
      <w:r w:rsidR="006F757C" w:rsidRPr="00A12229">
        <w:rPr>
          <w:position w:val="-6"/>
        </w:rPr>
        <w:object w:dxaOrig="180" w:dyaOrig="200">
          <v:shape id="_x0000_i1031" type="#_x0000_t75" style="width:9pt;height:9.75pt" o:ole="" fillcolor="window">
            <v:imagedata r:id="rId22" o:title=""/>
          </v:shape>
          <o:OLEObject Type="Embed" ProgID="Equation.3" ShapeID="_x0000_i1031" DrawAspect="Content" ObjectID="_1471416206" r:id="rId23"/>
        </w:object>
      </w:r>
      <w:r w:rsidR="006F757C" w:rsidRPr="00A12229">
        <w:t xml:space="preserve"> értékét a </w:t>
      </w:r>
      <w:r w:rsidR="006F757C" w:rsidRPr="00A12229">
        <w:rPr>
          <w:position w:val="-32"/>
        </w:rPr>
        <w:object w:dxaOrig="1820" w:dyaOrig="760">
          <v:shape id="_x0000_i1032" type="#_x0000_t75" style="width:90.75pt;height:38.25pt" o:ole="" fillcolor="window">
            <v:imagedata r:id="rId24" o:title=""/>
          </v:shape>
          <o:OLEObject Type="Embed" ProgID="Equation.3" ShapeID="_x0000_i1032" DrawAspect="Content" ObjectID="_1471416207" r:id="rId25"/>
        </w:object>
      </w:r>
      <w:r w:rsidR="006F757C" w:rsidRPr="00A12229">
        <w:t xml:space="preserve"> töltésegyenletből!</w:t>
      </w:r>
    </w:p>
    <w:p w:rsidR="00B77544" w:rsidRPr="00B77544" w:rsidRDefault="00B77544" w:rsidP="00A12229">
      <w:pPr>
        <w:pStyle w:val="LABFeladatal-utasitas"/>
      </w:pPr>
    </w:p>
    <w:p w:rsidR="00CD5E17" w:rsidRPr="00A12229" w:rsidRDefault="00A8348E" w:rsidP="00A12229">
      <w:pPr>
        <w:pStyle w:val="LABFeladatal-utasitas"/>
      </w:pPr>
      <w:r w:rsidRPr="00A12229">
        <w:t xml:space="preserve">5.  </w:t>
      </w:r>
      <w:r w:rsidR="001D3AF0" w:rsidRPr="00A12229">
        <w:t>Bipoláris tranzisztor béta-határfrekvenciájának mérése</w:t>
      </w:r>
    </w:p>
    <w:p w:rsidR="00A12229" w:rsidRPr="00A12229" w:rsidRDefault="00A12229" w:rsidP="00A12229">
      <w:pPr>
        <w:pStyle w:val="LABFeladatal-utasitas"/>
        <w:rPr>
          <w:color w:val="auto"/>
        </w:rPr>
      </w:pPr>
      <w:r w:rsidRPr="00A12229">
        <w:t>A mérendő tranzisztor  BC107 ( BC182 ), a házi feladatban szereplő és az 1. ponrban megmért tranzisztor legyen.</w:t>
      </w:r>
    </w:p>
    <w:p w:rsidR="00A12229" w:rsidRPr="00A12229" w:rsidRDefault="00A12229" w:rsidP="00A12229">
      <w:pPr>
        <w:pStyle w:val="LABFeladatal-utasitas"/>
      </w:pPr>
      <w:r w:rsidRPr="00A12229">
        <w:t xml:space="preserve">A mérési összeállítást a következő ábra mutatja. Az </w:t>
      </w:r>
      <w:r w:rsidRPr="00A12229">
        <w:rPr>
          <w:rStyle w:val="LABkiemeles"/>
          <w:b/>
          <w:i w:val="0"/>
          <w:sz w:val="22"/>
          <w:szCs w:val="22"/>
        </w:rPr>
        <w:t>oszcilloszkóp</w:t>
      </w:r>
      <w:r w:rsidRPr="00A12229">
        <w:t xml:space="preserve"> </w:t>
      </w:r>
      <w:r w:rsidRPr="00A12229">
        <w:rPr>
          <w:rStyle w:val="LABchar2Felirat"/>
          <w:rFonts w:ascii="Arial" w:hAnsi="Arial"/>
          <w:b w:val="0"/>
          <w:szCs w:val="22"/>
        </w:rPr>
        <w:t>Y2</w:t>
      </w:r>
      <w:r w:rsidRPr="00A12229">
        <w:t xml:space="preserve"> csatornáján a tranzisztor  U</w:t>
      </w:r>
      <w:r w:rsidRPr="00A12229">
        <w:rPr>
          <w:sz w:val="16"/>
          <w:szCs w:val="16"/>
        </w:rPr>
        <w:t>CE</w:t>
      </w:r>
      <w:r w:rsidRPr="00A12229">
        <w:t xml:space="preserve"> kollektor–emitter feszültségét a tesztpanel DC-OUT kimenetén,  az Y1 csatornán a tranzisztor U</w:t>
      </w:r>
      <w:r w:rsidRPr="00A12229">
        <w:rPr>
          <w:sz w:val="16"/>
          <w:szCs w:val="16"/>
        </w:rPr>
        <w:t>BE</w:t>
      </w:r>
      <w:r w:rsidRPr="00A12229">
        <w:t xml:space="preserve"> bázis-emitter feszültségét mérje. Az I</w:t>
      </w:r>
      <w:r w:rsidRPr="00A12229">
        <w:rPr>
          <w:sz w:val="16"/>
          <w:szCs w:val="16"/>
        </w:rPr>
        <w:t>C</w:t>
      </w:r>
      <w:r w:rsidRPr="00A12229">
        <w:t xml:space="preserve"> munkaponti áramot  </w:t>
      </w:r>
      <w:r w:rsidRPr="00A12229">
        <w:rPr>
          <w:rStyle w:val="LABkiemeles"/>
          <w:b/>
          <w:i w:val="0"/>
          <w:sz w:val="22"/>
          <w:szCs w:val="22"/>
        </w:rPr>
        <w:t>digitális árammérővel</w:t>
      </w:r>
      <w:r w:rsidRPr="00A12229">
        <w:t xml:space="preserve">  mérje. </w:t>
      </w:r>
    </w:p>
    <w:p w:rsidR="00A12229" w:rsidRPr="00A12229" w:rsidRDefault="00A12229" w:rsidP="00A12229">
      <w:pPr>
        <w:pStyle w:val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w:dxaOrig="1219" w:dyaOrig="320">
          <v:shape id="_x0000_i1033" type="#_x0000_t75" style="width:60.75pt;height:15.75pt" o:ole="" fillcolor="window">
            <v:imagedata r:id="rId26" o:title=""/>
          </v:shape>
          <o:OLEObject Type="Embed" ProgID="Equation.3" ShapeID="_x0000_i1033" DrawAspect="Content" ObjectID="_1471416208" r:id="rId27"/>
        </w:object>
      </w:r>
      <w:r w:rsidRPr="00A12229">
        <w:t xml:space="preserve"> soros ellenálláson keresztül áramgenerátorosan meghajtva az </w:t>
      </w:r>
      <w:r w:rsidRPr="00A12229">
        <w:rPr>
          <w:rStyle w:val="LABchar2Felirat"/>
          <w:b w:val="0"/>
        </w:rPr>
        <w:t>Offset</w:t>
      </w:r>
      <w:r w:rsidRPr="00A12229">
        <w:t xml:space="preserve"> feszültség és az </w:t>
      </w:r>
      <w:r w:rsidRPr="00A12229">
        <w:rPr>
          <w:i/>
        </w:rPr>
        <w:t>+</w:t>
      </w:r>
      <w:r w:rsidRPr="00A12229">
        <w:rPr>
          <w:rStyle w:val="LABmat"/>
          <w:b/>
          <w:i w:val="0"/>
        </w:rPr>
        <w:t>U</w:t>
      </w:r>
      <w:r w:rsidRPr="00A12229">
        <w:rPr>
          <w:rStyle w:val="LABnormSUBSCRIPT"/>
          <w:b/>
          <w:i/>
          <w:smallCaps w:val="0"/>
          <w:lang w:val="en-US"/>
        </w:rPr>
        <w:t>T</w:t>
      </w:r>
      <w:r w:rsidRPr="00A12229">
        <w:t xml:space="preserve"> tápfeszültség változtatásával állítsa be (pl.: +5 V 3 mA)!  </w:t>
      </w:r>
    </w:p>
    <w:p w:rsidR="00A12229" w:rsidRPr="00A12229" w:rsidRDefault="00A12229" w:rsidP="00A12229">
      <w:pPr>
        <w:pStyle w:val="LABFeladatal-utasitas"/>
      </w:pPr>
      <w:r w:rsidRPr="00A12229">
        <w:t xml:space="preserve">A generátorral </w:t>
      </w:r>
      <w:r w:rsidRPr="00A12229">
        <w:rPr>
          <w:rStyle w:val="LABchar2Felirat"/>
          <w:rFonts w:ascii="Arial" w:hAnsi="Arial"/>
          <w:b w:val="0"/>
          <w:sz w:val="24"/>
        </w:rPr>
        <w:t>100 kHz</w:t>
      </w:r>
      <w:r w:rsidRPr="00A12229">
        <w:t>, 200mV</w:t>
      </w:r>
      <w:r w:rsidRPr="00A12229">
        <w:rPr>
          <w:sz w:val="16"/>
          <w:szCs w:val="16"/>
        </w:rPr>
        <w:t>pp</w:t>
      </w:r>
      <w:r w:rsidRPr="00A12229">
        <w:t xml:space="preserve"> szinusz  jelet állítson be.  Az </w:t>
      </w:r>
      <w:r w:rsidRPr="00A12229">
        <w:rPr>
          <w:rStyle w:val="LABchar2Felirat"/>
          <w:rFonts w:ascii="Arial" w:hAnsi="Arial"/>
          <w:b w:val="0"/>
          <w:sz w:val="24"/>
        </w:rPr>
        <w:t>Y2</w:t>
      </w:r>
      <w:r w:rsidRPr="00A12229">
        <w:t xml:space="preserve"> csatornán mérje a kollektoron lévő váltakozófeszültséget és határozza meg a kapcsolás üzemi feszültségerősítését ( A</w:t>
      </w:r>
      <w:r w:rsidRPr="00A12229">
        <w:rPr>
          <w:sz w:val="16"/>
          <w:szCs w:val="16"/>
        </w:rPr>
        <w:t xml:space="preserve">uü </w:t>
      </w:r>
      <w:r w:rsidRPr="00A12229">
        <w:t xml:space="preserve">). Ezután a frekvenciát folyamatosan növelve határozza meg  a tranzisztor </w:t>
      </w:r>
      <w:r w:rsidRPr="00A12229">
        <w:rPr>
          <w:position w:val="-14"/>
        </w:rPr>
        <w:object w:dxaOrig="279" w:dyaOrig="360">
          <v:shape id="_x0000_i1034" type="#_x0000_t75" style="width:14.25pt;height:18pt" o:ole="" fillcolor="window">
            <v:imagedata r:id="rId28" o:title=""/>
          </v:shape>
          <o:OLEObject Type="Embed" ProgID="Equation.3" ShapeID="_x0000_i1034" DrawAspect="Content" ObjectID="_1471416209" r:id="rId29"/>
        </w:object>
      </w:r>
      <w:r w:rsidRPr="00A12229">
        <w:t xml:space="preserve"> határfrekvenciáját amelyen az erősítés -3 dB – csökken!  Számítsuk ki a f</w:t>
      </w:r>
      <w:r w:rsidRPr="00A12229">
        <w:rPr>
          <w:sz w:val="16"/>
          <w:szCs w:val="16"/>
        </w:rPr>
        <w:t>T</w:t>
      </w:r>
      <w:r w:rsidRPr="00A12229">
        <w:t xml:space="preserve">  tranzit frekvenciát. </w:t>
      </w:r>
    </w:p>
    <w:p w:rsidR="001D3AF0" w:rsidRPr="00EB729C" w:rsidRDefault="001D3AF0" w:rsidP="00A12229">
      <w:pPr>
        <w:pStyle w:val="LABFeladatal-utasitas"/>
      </w:pPr>
    </w:p>
    <w:p w:rsidR="001D3AF0" w:rsidRPr="003C564E" w:rsidRDefault="000344E9" w:rsidP="006316A3">
      <w:pPr>
        <w:pStyle w:val="LABAbramaga"/>
      </w:pPr>
      <w:r>
        <w:rPr>
          <w:noProof/>
        </w:rPr>
        <w:lastRenderedPageBreak/>
        <w:drawing>
          <wp:inline distT="0" distB="0" distL="0" distR="0">
            <wp:extent cx="4371975" cy="2876550"/>
            <wp:effectExtent l="19050" t="0" r="9525" b="0"/>
            <wp:docPr id="14" name="Picture 14" descr="齔ɦ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齔ɦ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E0" w:rsidRDefault="001D3AF0" w:rsidP="006316A3">
      <w:pPr>
        <w:pStyle w:val="LABAbracim"/>
      </w:pPr>
      <w:r>
        <w:t xml:space="preserve"> Bipoláris tranzisztor béta-határfrek</w:t>
      </w:r>
      <w:r w:rsidR="008C4EE0">
        <w:t>venciájának mérési összeállítása</w:t>
      </w:r>
    </w:p>
    <w:p w:rsidR="008C4EE0" w:rsidRPr="008C4EE0" w:rsidRDefault="008C4EE0" w:rsidP="006316A3">
      <w:pPr>
        <w:pStyle w:val="LABAbracim"/>
      </w:pPr>
      <w:r w:rsidRPr="008C4EE0">
        <w:rPr>
          <w:b/>
        </w:rPr>
        <w:t>BC107</w:t>
      </w:r>
      <w:r>
        <w:t xml:space="preserve">         beta =  </w:t>
      </w:r>
      <w:r w:rsidRPr="008C4EE0">
        <w:rPr>
          <w:b/>
        </w:rPr>
        <w:t>250</w:t>
      </w:r>
      <w:r>
        <w:t xml:space="preserve">      </w:t>
      </w:r>
      <w:r w:rsidRPr="008C4EE0">
        <w:rPr>
          <w:b/>
        </w:rPr>
        <w:t>U</w:t>
      </w:r>
      <w:r w:rsidRPr="008C4EE0">
        <w:rPr>
          <w:b/>
          <w:sz w:val="16"/>
          <w:szCs w:val="16"/>
        </w:rPr>
        <w:t>CE</w:t>
      </w:r>
      <w:r>
        <w:t xml:space="preserve">= 5V,  </w:t>
      </w:r>
      <w:r w:rsidRPr="008C4EE0">
        <w:rPr>
          <w:b/>
        </w:rPr>
        <w:t>I</w:t>
      </w:r>
      <w:r w:rsidRPr="008C4EE0">
        <w:rPr>
          <w:b/>
          <w:sz w:val="16"/>
          <w:szCs w:val="16"/>
        </w:rPr>
        <w:t>C</w:t>
      </w:r>
      <w:r>
        <w:t>= 3mA</w:t>
      </w:r>
    </w:p>
    <w:p w:rsidR="00CF0C40" w:rsidRDefault="00CF0C40" w:rsidP="006316A3">
      <w:pPr>
        <w:pStyle w:val="LABNormal"/>
      </w:pPr>
      <w:r w:rsidRPr="00CF0C40">
        <w:rPr>
          <w:sz w:val="28"/>
          <w:szCs w:val="28"/>
        </w:rPr>
        <w:t>U</w:t>
      </w:r>
      <w:r w:rsidRPr="00CF0C40">
        <w:rPr>
          <w:sz w:val="20"/>
        </w:rPr>
        <w:t>ki</w:t>
      </w:r>
      <w:r w:rsidRPr="00CF0C40">
        <w:rPr>
          <w:sz w:val="16"/>
          <w:szCs w:val="16"/>
        </w:rPr>
        <w:t>pp</w:t>
      </w:r>
      <w:r>
        <w:t xml:space="preserve"> =        mV</w:t>
      </w:r>
    </w:p>
    <w:p w:rsidR="00CF0C40" w:rsidRDefault="00CF0C40" w:rsidP="006316A3">
      <w:pPr>
        <w:pStyle w:val="LABNormal"/>
      </w:pPr>
      <w:r w:rsidRPr="00CF0C40">
        <w:rPr>
          <w:sz w:val="28"/>
          <w:szCs w:val="28"/>
        </w:rPr>
        <w:t>A</w:t>
      </w:r>
      <w:r w:rsidRPr="00CF0C40">
        <w:rPr>
          <w:sz w:val="20"/>
        </w:rPr>
        <w:t>uü</w:t>
      </w:r>
      <w:r>
        <w:t xml:space="preserve"> =           V/V</w:t>
      </w:r>
    </w:p>
    <w:p w:rsidR="00CF0C40" w:rsidRDefault="00CF0C40" w:rsidP="006316A3">
      <w:pPr>
        <w:pStyle w:val="LABNormal"/>
      </w:pPr>
    </w:p>
    <w:p w:rsidR="00CF0C40" w:rsidRDefault="00CF0C40" w:rsidP="006316A3">
      <w:pPr>
        <w:pStyle w:val="LABNormal"/>
      </w:pPr>
      <w:r w:rsidRPr="003C564E">
        <w:rPr>
          <w:position w:val="-14"/>
        </w:rPr>
        <w:object w:dxaOrig="279" w:dyaOrig="360">
          <v:shape id="_x0000_i1035" type="#_x0000_t75" style="width:14.25pt;height:18pt" o:ole="" fillcolor="window">
            <v:imagedata r:id="rId28" o:title=""/>
          </v:shape>
          <o:OLEObject Type="Embed" ProgID="Equation.3" ShapeID="_x0000_i1035" DrawAspect="Content" ObjectID="_1471416210" r:id="rId31"/>
        </w:object>
      </w:r>
      <w:r>
        <w:t xml:space="preserve"> =             kHz</w:t>
      </w:r>
    </w:p>
    <w:p w:rsidR="00CF0C40" w:rsidRPr="00CF0C40" w:rsidRDefault="00CF0C40" w:rsidP="006316A3">
      <w:pPr>
        <w:pStyle w:val="LABNormal"/>
      </w:pPr>
      <w:r>
        <w:rPr>
          <w:b/>
        </w:rPr>
        <w:t xml:space="preserve"> </w:t>
      </w:r>
      <w:r w:rsidRPr="00EB729C">
        <w:rPr>
          <w:b/>
        </w:rPr>
        <w:t>f</w:t>
      </w:r>
      <w:r w:rsidRPr="00EB729C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 </w:t>
      </w:r>
      <w:r w:rsidRPr="00CF0C40">
        <w:t>=</w:t>
      </w:r>
      <w:r>
        <w:t xml:space="preserve">             MHz</w:t>
      </w:r>
    </w:p>
    <w:p w:rsidR="00CF0C40" w:rsidRPr="00CF0C40" w:rsidRDefault="00CF0C40" w:rsidP="006316A3">
      <w:pPr>
        <w:pStyle w:val="LABNormal"/>
      </w:pPr>
    </w:p>
    <w:p w:rsidR="008C4EE0" w:rsidRPr="00945932" w:rsidRDefault="008C4EE0" w:rsidP="00945932">
      <w:pPr>
        <w:pStyle w:val="LABFeladatutasitas"/>
      </w:pPr>
      <w:r w:rsidRPr="00945932">
        <w:t>Ismételjük</w:t>
      </w:r>
      <w:r w:rsidR="00CF0C40" w:rsidRPr="00945932">
        <w:t xml:space="preserve"> meg a BC139 </w:t>
      </w:r>
      <w:r w:rsidRPr="00945932">
        <w:t xml:space="preserve">tranzisztor  </w:t>
      </w:r>
      <w:r w:rsidR="00CF0C40" w:rsidRPr="00945932">
        <w:t xml:space="preserve"> </w:t>
      </w:r>
      <w:r w:rsidRPr="00945932">
        <w:t>U</w:t>
      </w:r>
      <w:r w:rsidRPr="00945932">
        <w:rPr>
          <w:sz w:val="16"/>
          <w:szCs w:val="16"/>
        </w:rPr>
        <w:t>CE</w:t>
      </w:r>
      <w:r w:rsidRPr="00945932">
        <w:t>= 5V,  I</w:t>
      </w:r>
      <w:r w:rsidRPr="00945932">
        <w:rPr>
          <w:sz w:val="16"/>
          <w:szCs w:val="16"/>
        </w:rPr>
        <w:t>C</w:t>
      </w:r>
      <w:r w:rsidRPr="00945932">
        <w:t>= 10mA munkapontjában f</w:t>
      </w:r>
      <w:r w:rsidRPr="00945932">
        <w:rPr>
          <w:sz w:val="16"/>
          <w:szCs w:val="16"/>
        </w:rPr>
        <w:t>T</w:t>
      </w:r>
      <w:r w:rsidRPr="00945932">
        <w:t xml:space="preserve"> meghayározását.</w:t>
      </w:r>
      <w:r w:rsidR="001B3008" w:rsidRPr="00945932">
        <w:t xml:space="preserve"> ( beta: 200)</w:t>
      </w:r>
    </w:p>
    <w:p w:rsidR="008C4EE0" w:rsidRDefault="008C4EE0" w:rsidP="006316A3">
      <w:pPr>
        <w:pStyle w:val="LABNormal"/>
      </w:pPr>
      <w:r w:rsidRPr="00CF0C40">
        <w:rPr>
          <w:sz w:val="28"/>
          <w:szCs w:val="28"/>
        </w:rPr>
        <w:t>U</w:t>
      </w:r>
      <w:r w:rsidRPr="00CF0C40">
        <w:rPr>
          <w:sz w:val="20"/>
        </w:rPr>
        <w:t>ki</w:t>
      </w:r>
      <w:r w:rsidRPr="00CF0C40">
        <w:rPr>
          <w:sz w:val="16"/>
          <w:szCs w:val="16"/>
        </w:rPr>
        <w:t>pp</w:t>
      </w:r>
      <w:r>
        <w:t xml:space="preserve"> =        mV</w:t>
      </w:r>
    </w:p>
    <w:p w:rsidR="008C4EE0" w:rsidRDefault="008C4EE0" w:rsidP="006316A3">
      <w:pPr>
        <w:pStyle w:val="LABNormal"/>
      </w:pPr>
      <w:r w:rsidRPr="00CF0C40">
        <w:rPr>
          <w:sz w:val="28"/>
          <w:szCs w:val="28"/>
        </w:rPr>
        <w:t>A</w:t>
      </w:r>
      <w:r w:rsidRPr="00CF0C40">
        <w:rPr>
          <w:sz w:val="20"/>
        </w:rPr>
        <w:t>uü</w:t>
      </w:r>
      <w:r>
        <w:t xml:space="preserve"> =           V/V</w:t>
      </w:r>
    </w:p>
    <w:p w:rsidR="008C4EE0" w:rsidRDefault="008C4EE0" w:rsidP="006316A3">
      <w:pPr>
        <w:pStyle w:val="LABNormal"/>
      </w:pPr>
      <w:r w:rsidRPr="003C564E">
        <w:rPr>
          <w:position w:val="-14"/>
        </w:rPr>
        <w:object w:dxaOrig="279" w:dyaOrig="360">
          <v:shape id="_x0000_i1036" type="#_x0000_t75" style="width:14.25pt;height:18pt" o:ole="" fillcolor="window">
            <v:imagedata r:id="rId28" o:title=""/>
          </v:shape>
          <o:OLEObject Type="Embed" ProgID="Equation.3" ShapeID="_x0000_i1036" DrawAspect="Content" ObjectID="_1471416211" r:id="rId32"/>
        </w:object>
      </w:r>
      <w:r>
        <w:t xml:space="preserve"> =             kHz</w:t>
      </w:r>
    </w:p>
    <w:p w:rsidR="008C4EE0" w:rsidRPr="00CF0C40" w:rsidRDefault="008C4EE0" w:rsidP="006316A3">
      <w:pPr>
        <w:pStyle w:val="LABNormal"/>
      </w:pPr>
      <w:r>
        <w:rPr>
          <w:b/>
        </w:rPr>
        <w:t xml:space="preserve"> </w:t>
      </w:r>
      <w:r w:rsidRPr="00EB729C">
        <w:rPr>
          <w:b/>
        </w:rPr>
        <w:t>f</w:t>
      </w:r>
      <w:r w:rsidRPr="00EB729C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 </w:t>
      </w:r>
      <w:r w:rsidRPr="00CF0C40">
        <w:t>=</w:t>
      </w:r>
      <w:r>
        <w:t xml:space="preserve">             MHz</w:t>
      </w:r>
    </w:p>
    <w:p w:rsidR="008C4EE0" w:rsidRDefault="008C4EE0" w:rsidP="00945932">
      <w:pPr>
        <w:pStyle w:val="LABFeladatutasitas"/>
      </w:pPr>
    </w:p>
    <w:p w:rsidR="00CF0C40" w:rsidRPr="001B3008" w:rsidRDefault="001D3AF0" w:rsidP="00945932">
      <w:pPr>
        <w:pStyle w:val="LABFeladatutasitas"/>
      </w:pPr>
      <w:r w:rsidRPr="001B3008">
        <w:t xml:space="preserve">Az </w:t>
      </w:r>
      <w:r w:rsidRPr="001B3008">
        <w:rPr>
          <w:position w:val="-14"/>
        </w:rPr>
        <w:object w:dxaOrig="300" w:dyaOrig="360">
          <v:shape id="_x0000_i1037" type="#_x0000_t75" style="width:15pt;height:18pt" o:ole="" fillcolor="window">
            <v:imagedata r:id="rId33" o:title=""/>
          </v:shape>
          <o:OLEObject Type="Embed" ProgID="Equation.3" ShapeID="_x0000_i1037" DrawAspect="Content" ObjectID="_1471416212" r:id="rId34"/>
        </w:object>
      </w:r>
      <w:r w:rsidR="00CF0C40" w:rsidRPr="001B3008">
        <w:t xml:space="preserve"> értékéből számítsa </w:t>
      </w:r>
      <w:r w:rsidRPr="001B3008">
        <w:t>ki a</w:t>
      </w:r>
      <w:r w:rsidR="006F757C">
        <w:t xml:space="preserve"> BC639</w:t>
      </w:r>
      <w:r w:rsidRPr="001B3008">
        <w:t xml:space="preserve"> tranzisztor </w:t>
      </w:r>
      <w:r w:rsidRPr="001B3008">
        <w:rPr>
          <w:position w:val="-10"/>
        </w:rPr>
        <w:object w:dxaOrig="440" w:dyaOrig="320">
          <v:shape id="_x0000_i1038" type="#_x0000_t75" style="width:23.25pt;height:16.5pt" o:ole="" fillcolor="window">
            <v:imagedata r:id="rId35" o:title=""/>
          </v:shape>
          <o:OLEObject Type="Embed" ProgID="Equation.3" ShapeID="_x0000_i1038" DrawAspect="Content" ObjectID="_1471416213" r:id="rId36"/>
        </w:object>
      </w:r>
      <w:r w:rsidRPr="001B3008">
        <w:t xml:space="preserve"> kapacitását!</w:t>
      </w:r>
    </w:p>
    <w:p w:rsidR="008C4EE0" w:rsidRDefault="008C4EE0" w:rsidP="00945932">
      <w:pPr>
        <w:pStyle w:val="LABFeladatutasitas"/>
      </w:pPr>
      <w:r>
        <w:rPr>
          <w:position w:val="-28"/>
        </w:rPr>
        <w:object w:dxaOrig="1960" w:dyaOrig="639">
          <v:shape id="_x0000_i1039" type="#_x0000_t75" style="width:98.25pt;height:32.25pt" o:ole="" fillcolor="window">
            <v:imagedata r:id="rId37" o:title=""/>
          </v:shape>
          <o:OLEObject Type="Embed" ProgID="Equation.3" ShapeID="_x0000_i1039" DrawAspect="Content" ObjectID="_1471416214" r:id="rId38"/>
        </w:object>
      </w:r>
    </w:p>
    <w:p w:rsidR="008C4EE0" w:rsidRDefault="008C4EE0" w:rsidP="00945932">
      <w:pPr>
        <w:pStyle w:val="LABFeladatutasitas"/>
      </w:pPr>
    </w:p>
    <w:p w:rsidR="001D3AF0" w:rsidRPr="00A12229" w:rsidRDefault="00034548" w:rsidP="00945932">
      <w:pPr>
        <w:pStyle w:val="LABFeladatutasitas"/>
        <w:rPr>
          <w:b w:val="0"/>
        </w:rPr>
      </w:pPr>
      <w:r w:rsidRPr="00A12229">
        <w:rPr>
          <w:b w:val="0"/>
        </w:rPr>
        <w:lastRenderedPageBreak/>
        <w:t>Csökkentse</w:t>
      </w:r>
      <w:r w:rsidR="001D3AF0" w:rsidRPr="00A12229">
        <w:rPr>
          <w:b w:val="0"/>
        </w:rPr>
        <w:t xml:space="preserve"> le a soros ellenállást </w:t>
      </w:r>
      <w:r w:rsidR="001D3AF0" w:rsidRPr="00A12229">
        <w:rPr>
          <w:b w:val="0"/>
          <w:position w:val="-10"/>
        </w:rPr>
        <w:object w:dxaOrig="980" w:dyaOrig="320">
          <v:shape id="_x0000_i1040" type="#_x0000_t75" style="width:48.75pt;height:15.75pt" o:ole="" fillcolor="window">
            <v:imagedata r:id="rId39" o:title=""/>
          </v:shape>
          <o:OLEObject Type="Embed" ProgID="Equation.3" ShapeID="_x0000_i1040" DrawAspect="Content" ObjectID="_1471416215" r:id="rId40"/>
        </w:object>
      </w:r>
      <w:r w:rsidRPr="00A12229">
        <w:rPr>
          <w:b w:val="0"/>
        </w:rPr>
        <w:t>-ra és ismételje</w:t>
      </w:r>
      <w:r w:rsidR="001D3AF0" w:rsidRPr="00A12229">
        <w:rPr>
          <w:b w:val="0"/>
        </w:rPr>
        <w:t xml:space="preserve"> meg az előbbi határfrekvencia mérését (</w:t>
      </w:r>
      <w:r w:rsidR="001D3AF0" w:rsidRPr="00A12229">
        <w:rPr>
          <w:b w:val="0"/>
          <w:position w:val="-14"/>
        </w:rPr>
        <w:object w:dxaOrig="340" w:dyaOrig="360">
          <v:shape id="_x0000_i1041" type="#_x0000_t75" style="width:17.25pt;height:18pt" o:ole="" fillcolor="window">
            <v:imagedata r:id="rId41" o:title=""/>
          </v:shape>
          <o:OLEObject Type="Embed" ProgID="Equation.3" ShapeID="_x0000_i1041" DrawAspect="Content" ObjectID="_1471416216" r:id="rId42"/>
        </w:object>
      </w:r>
      <w:r w:rsidR="001D3AF0" w:rsidRPr="00A12229">
        <w:rPr>
          <w:b w:val="0"/>
        </w:rPr>
        <w:t>)!</w:t>
      </w:r>
      <w:r w:rsidR="001D3AF0" w:rsidRPr="00A12229">
        <w:rPr>
          <w:b w:val="0"/>
        </w:rPr>
        <w:tab/>
      </w:r>
    </w:p>
    <w:p w:rsidR="001D3AF0" w:rsidRPr="00A12229" w:rsidRDefault="001D3AF0" w:rsidP="00945932">
      <w:pPr>
        <w:pStyle w:val="LABFeladatutasitas"/>
        <w:rPr>
          <w:b w:val="0"/>
        </w:rPr>
      </w:pPr>
      <w:r w:rsidRPr="00A12229">
        <w:rPr>
          <w:b w:val="0"/>
        </w:rPr>
        <w:t xml:space="preserve">A </w:t>
      </w:r>
      <w:r w:rsidRPr="00A12229">
        <w:rPr>
          <w:b w:val="0"/>
          <w:position w:val="-10"/>
        </w:rPr>
        <w:object w:dxaOrig="440" w:dyaOrig="320">
          <v:shape id="_x0000_i1042" type="#_x0000_t75" style="width:23.25pt;height:16.5pt" o:ole="" fillcolor="window">
            <v:imagedata r:id="rId43" o:title=""/>
          </v:shape>
          <o:OLEObject Type="Embed" ProgID="Equation.3" ShapeID="_x0000_i1042" DrawAspect="Content" ObjectID="_1471416217" r:id="rId44"/>
        </w:object>
      </w:r>
      <w:r w:rsidRPr="00A12229">
        <w:rPr>
          <w:b w:val="0"/>
        </w:rPr>
        <w:t xml:space="preserve"> és </w:t>
      </w:r>
      <w:r w:rsidRPr="00A12229">
        <w:rPr>
          <w:b w:val="0"/>
          <w:position w:val="-14"/>
        </w:rPr>
        <w:object w:dxaOrig="340" w:dyaOrig="360">
          <v:shape id="_x0000_i1043" type="#_x0000_t75" style="width:17.25pt;height:18pt" o:ole="" fillcolor="window">
            <v:imagedata r:id="rId45" o:title=""/>
          </v:shape>
          <o:OLEObject Type="Embed" ProgID="Equation.3" ShapeID="_x0000_i1043" DrawAspect="Content" ObjectID="_1471416218" r:id="rId46"/>
        </w:object>
      </w:r>
      <w:r w:rsidR="00034548" w:rsidRPr="00A12229">
        <w:rPr>
          <w:b w:val="0"/>
        </w:rPr>
        <w:t xml:space="preserve"> értékéből határozza</w:t>
      </w:r>
      <w:r w:rsidRPr="00A12229">
        <w:rPr>
          <w:b w:val="0"/>
        </w:rPr>
        <w:t xml:space="preserve"> meg az </w:t>
      </w:r>
      <w:r w:rsidRPr="00A12229">
        <w:rPr>
          <w:b w:val="0"/>
          <w:position w:val="-10"/>
        </w:rPr>
        <w:object w:dxaOrig="360" w:dyaOrig="320">
          <v:shape id="_x0000_i1044" type="#_x0000_t75" style="width:18pt;height:15.75pt" o:ole="" fillcolor="window">
            <v:imagedata r:id="rId47" o:title=""/>
          </v:shape>
          <o:OLEObject Type="Embed" ProgID="Equation.3" ShapeID="_x0000_i1044" DrawAspect="Content" ObjectID="_1471416219" r:id="rId48"/>
        </w:object>
      </w:r>
      <w:r w:rsidRPr="00A12229">
        <w:rPr>
          <w:b w:val="0"/>
        </w:rPr>
        <w:t xml:space="preserve"> bázisellenállást!</w:t>
      </w:r>
      <w:r w:rsidRPr="00A12229">
        <w:rPr>
          <w:b w:val="0"/>
        </w:rPr>
        <w:tab/>
      </w:r>
    </w:p>
    <w:p w:rsidR="001D3AF0" w:rsidRPr="00A12229" w:rsidRDefault="001D3AF0" w:rsidP="006316A3">
      <w:pPr>
        <w:pStyle w:val="LABEgyenlet"/>
      </w:pPr>
      <w:r w:rsidRPr="00A12229">
        <w:t xml:space="preserve"> </w:t>
      </w:r>
      <w:r w:rsidRPr="00A12229">
        <w:tab/>
      </w:r>
      <w:r w:rsidRPr="00A12229">
        <w:rPr>
          <w:position w:val="-30"/>
        </w:rPr>
        <w:object w:dxaOrig="3200" w:dyaOrig="660">
          <v:shape id="_x0000_i1045" type="#_x0000_t75" style="width:159.75pt;height:33pt" o:ole="" fillcolor="window">
            <v:imagedata r:id="rId49" o:title=""/>
          </v:shape>
          <o:OLEObject Type="Embed" ProgID="Equation.3" ShapeID="_x0000_i1045" DrawAspect="Content" ObjectID="_1471416220" r:id="rId50"/>
        </w:object>
      </w:r>
      <w:r w:rsidRPr="00A12229">
        <w:tab/>
      </w:r>
    </w:p>
    <w:p w:rsidR="001D3AF0" w:rsidRPr="00A12229" w:rsidRDefault="00A8348E" w:rsidP="00945932">
      <w:pPr>
        <w:pStyle w:val="LABFeladatcim"/>
        <w:rPr>
          <w:b w:val="0"/>
        </w:rPr>
      </w:pPr>
      <w:r w:rsidRPr="00A12229">
        <w:rPr>
          <w:b w:val="0"/>
        </w:rPr>
        <w:t xml:space="preserve">6. </w:t>
      </w:r>
      <w:r w:rsidR="001D3AF0" w:rsidRPr="00A12229">
        <w:rPr>
          <w:b w:val="0"/>
        </w:rPr>
        <w:t>Bipoláris tranzisztor kapcsolási időinek mérése</w:t>
      </w:r>
    </w:p>
    <w:p w:rsidR="001D3AF0" w:rsidRPr="00A12229" w:rsidRDefault="001D3AF0" w:rsidP="00A12229">
      <w:pPr>
        <w:pStyle w:val="LABFeladatal-utasitas"/>
      </w:pPr>
      <w:r w:rsidRPr="00A12229">
        <w:t>A mérendő tranzisztor</w:t>
      </w:r>
      <w:r w:rsidR="001B3008" w:rsidRPr="00A12229">
        <w:t xml:space="preserve"> a</w:t>
      </w:r>
      <w:r w:rsidRPr="00A12229">
        <w:t xml:space="preserve"> BC639 legyen.</w:t>
      </w:r>
      <w:r w:rsidR="001B3008" w:rsidRPr="00A12229">
        <w:t xml:space="preserve"> </w:t>
      </w:r>
      <w:r w:rsidR="00F841CC" w:rsidRPr="00A12229">
        <w:t>(</w:t>
      </w:r>
      <w:r w:rsidR="00034548" w:rsidRPr="00A12229">
        <w:t>A mérési összeállítás azonos az  (</w:t>
      </w:r>
      <w:r w:rsidR="00034548" w:rsidRPr="00A12229">
        <w:rPr>
          <w:position w:val="-14"/>
        </w:rPr>
        <w:object w:dxaOrig="340" w:dyaOrig="360">
          <v:shape id="_x0000_i1046" type="#_x0000_t75" style="width:17.25pt;height:18pt" o:ole="" fillcolor="window">
            <v:imagedata r:id="rId41" o:title=""/>
          </v:shape>
          <o:OLEObject Type="Embed" ProgID="Equation.3" ShapeID="_x0000_i1046" DrawAspect="Content" ObjectID="_1471416221" r:id="rId51"/>
        </w:object>
      </w:r>
      <w:r w:rsidR="00034548" w:rsidRPr="00A12229">
        <w:t>)  mérésével</w:t>
      </w:r>
      <w:r w:rsidR="00F841CC" w:rsidRPr="00A12229">
        <w:t>).</w:t>
      </w:r>
    </w:p>
    <w:p w:rsidR="001D3AF0" w:rsidRPr="00A12229" w:rsidRDefault="001D3AF0" w:rsidP="00A12229">
      <w:pPr>
        <w:pStyle w:val="LABFeladatal-utasitas"/>
      </w:pPr>
      <w:r w:rsidRPr="00A12229">
        <w:t xml:space="preserve">A tranzisztort az alábbi ábra szerinti elvi mérési összeállításban vizsgáljuk: </w:t>
      </w:r>
    </w:p>
    <w:p w:rsidR="001D3AF0" w:rsidRDefault="000344E9" w:rsidP="006316A3">
      <w:pPr>
        <w:pStyle w:val="LABAbramaga"/>
      </w:pPr>
      <w:r>
        <w:rPr>
          <w:noProof/>
        </w:rPr>
        <w:drawing>
          <wp:inline distT="0" distB="0" distL="0" distR="0">
            <wp:extent cx="4048125" cy="2809875"/>
            <wp:effectExtent l="19050" t="0" r="9525" b="0"/>
            <wp:docPr id="27" name="Picture 27" descr="#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#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Default="001D3AF0" w:rsidP="006316A3">
      <w:pPr>
        <w:pStyle w:val="LABAbracim"/>
      </w:pPr>
      <w:r>
        <w:t>Bipoláris tranzisztor kapcsolási időinek mérési összeállítása</w:t>
      </w:r>
    </w:p>
    <w:p w:rsidR="001D3AF0" w:rsidRPr="00A12229" w:rsidRDefault="001D3AF0" w:rsidP="00A12229">
      <w:pPr>
        <w:pStyle w:val="LABFeladatal-utasitas"/>
      </w:pPr>
      <w:r w:rsidRPr="00A12229">
        <w:t xml:space="preserve">A vizsgálandó tranzisztor bázisára </w:t>
      </w:r>
      <w:r w:rsidRPr="00A12229">
        <w:rPr>
          <w:rStyle w:val="LABmat"/>
          <w:b/>
        </w:rPr>
        <w:t>R</w:t>
      </w:r>
      <w:r w:rsidRPr="00A12229">
        <w:rPr>
          <w:rStyle w:val="LABnormSUBSCRIPT"/>
          <w:b/>
        </w:rPr>
        <w:t>B</w:t>
      </w:r>
      <w:r w:rsidRPr="00A12229">
        <w:t xml:space="preserve"> ellenálláson keresztül a </w:t>
      </w:r>
      <w:r w:rsidRPr="00A12229">
        <w:rPr>
          <w:rStyle w:val="LABkiemeles"/>
          <w:b/>
        </w:rPr>
        <w:t>generátorral</w:t>
      </w:r>
      <w:r w:rsidR="001B3008" w:rsidRPr="00A12229">
        <w:t xml:space="preserve"> 2% kitöltési tényezőjű, 5</w:t>
      </w:r>
      <w:r w:rsidRPr="00A12229">
        <w:t xml:space="preserve">0 kHz frekvenciájú változtatható negatív és pozitív csúcsértékű impulzus jellel csatlakozzunk és </w:t>
      </w:r>
      <w:r w:rsidRPr="00A12229">
        <w:rPr>
          <w:rStyle w:val="LABkiemeles"/>
          <w:b/>
        </w:rPr>
        <w:t>oszcilloszkóppal</w:t>
      </w:r>
      <w:r w:rsidRPr="00A12229">
        <w:t xml:space="preserve"> mérjük a tranzisztor </w:t>
      </w:r>
      <w:r w:rsidRPr="00A12229">
        <w:rPr>
          <w:rStyle w:val="LABkiemeles"/>
          <w:b/>
        </w:rPr>
        <w:t>kollektor</w:t>
      </w:r>
      <w:r w:rsidRPr="00A12229">
        <w:t xml:space="preserve"> és </w:t>
      </w:r>
      <w:r w:rsidRPr="00A12229">
        <w:rPr>
          <w:rStyle w:val="LABkiemeles"/>
          <w:b/>
        </w:rPr>
        <w:t>bázis</w:t>
      </w:r>
      <w:r w:rsidRPr="00A12229">
        <w:t xml:space="preserve"> feszültségét!</w:t>
      </w:r>
      <w:r w:rsidR="00034548" w:rsidRPr="00A12229">
        <w:t xml:space="preserve">  ( Az oszcilloszkóp mindkét csatornáját </w:t>
      </w:r>
      <w:r w:rsidR="003C6860" w:rsidRPr="00A12229">
        <w:t xml:space="preserve">állítsuk </w:t>
      </w:r>
      <w:r w:rsidR="00034548" w:rsidRPr="00A12229">
        <w:t xml:space="preserve">azonos érzékenységre és nulla szintre.)  </w:t>
      </w:r>
    </w:p>
    <w:p w:rsidR="001D3AF0" w:rsidRPr="00A12229" w:rsidRDefault="001D3AF0" w:rsidP="00945932">
      <w:pPr>
        <w:pStyle w:val="LABFeladatutasitas"/>
        <w:rPr>
          <w:b w:val="0"/>
        </w:rPr>
      </w:pPr>
      <w:r w:rsidRPr="00A12229">
        <w:rPr>
          <w:b w:val="0"/>
        </w:rPr>
        <w:t xml:space="preserve">Az </w:t>
      </w:r>
      <w:r w:rsidRPr="00A12229">
        <w:rPr>
          <w:b w:val="0"/>
          <w:position w:val="-10"/>
        </w:rPr>
        <w:object w:dxaOrig="480" w:dyaOrig="320">
          <v:shape id="_x0000_i1047" type="#_x0000_t75" style="width:24.75pt;height:15.75pt" o:ole="" fillcolor="window">
            <v:imagedata r:id="rId53" o:title=""/>
          </v:shape>
          <o:OLEObject Type="Embed" ProgID="Equation.3" ShapeID="_x0000_i1047" DrawAspect="Content" ObjectID="_1471416222" r:id="rId54"/>
        </w:object>
      </w:r>
      <w:r w:rsidRPr="00A12229">
        <w:rPr>
          <w:b w:val="0"/>
        </w:rPr>
        <w:t xml:space="preserve"> határértékének meghatározása </w:t>
      </w:r>
    </w:p>
    <w:p w:rsidR="001D3AF0" w:rsidRPr="00A12229" w:rsidRDefault="001D3AF0" w:rsidP="00A12229">
      <w:pPr>
        <w:pStyle w:val="LABFeladatal-utasitas"/>
      </w:pPr>
      <w:r w:rsidRPr="00A12229">
        <w:t>A bekapcsoló impulzus nagyságá</w:t>
      </w:r>
      <w:r w:rsidR="00945932" w:rsidRPr="00A12229">
        <w:t>t fokozatosan növelve határozza</w:t>
      </w:r>
      <w:r w:rsidRPr="00A12229">
        <w:t xml:space="preserve"> meg azt a határáramot (</w:t>
      </w:r>
      <w:r w:rsidRPr="00A12229">
        <w:rPr>
          <w:position w:val="-10"/>
        </w:rPr>
        <w:object w:dxaOrig="480" w:dyaOrig="320">
          <v:shape id="_x0000_i1048" type="#_x0000_t75" style="width:24.75pt;height:15.75pt" o:ole="" fillcolor="window">
            <v:imagedata r:id="rId53" o:title=""/>
          </v:shape>
          <o:OLEObject Type="Embed" ProgID="Equation.3" ShapeID="_x0000_i1048" DrawAspect="Content" ObjectID="_1471416223" r:id="rId55"/>
        </w:object>
      </w:r>
      <w:r w:rsidRPr="00A12229">
        <w:t xml:space="preserve">), amely a tranzisztort a </w:t>
      </w:r>
      <w:r w:rsidRPr="00A12229">
        <w:rPr>
          <w:rStyle w:val="LABkiemeles"/>
          <w:b/>
        </w:rPr>
        <w:t>telítés határára</w:t>
      </w:r>
      <w:r w:rsidRPr="00A12229">
        <w:t xml:space="preserve"> vezérli, azaz kollektor bázis feszültsége </w:t>
      </w:r>
      <w:r w:rsidRPr="00A12229">
        <w:rPr>
          <w:position w:val="-10"/>
        </w:rPr>
        <w:object w:dxaOrig="760" w:dyaOrig="320">
          <v:shape id="_x0000_i1049" type="#_x0000_t75" style="width:38.25pt;height:15.75pt" o:ole="" fillcolor="window">
            <v:imagedata r:id="rId56" o:title=""/>
          </v:shape>
          <o:OLEObject Type="Embed" ProgID="Equation.3" ShapeID="_x0000_i1049" DrawAspect="Content" ObjectID="_1471416224" r:id="rId57"/>
        </w:object>
      </w:r>
      <w:r w:rsidRPr="00A12229">
        <w:t xml:space="preserve"> V-ra csökken le! </w:t>
      </w:r>
    </w:p>
    <w:p w:rsidR="001D3AF0" w:rsidRPr="00A12229" w:rsidRDefault="001D3AF0" w:rsidP="00A12229">
      <w:pPr>
        <w:pStyle w:val="LABFeladatal-utasitas"/>
      </w:pPr>
      <w:r w:rsidRPr="00A12229">
        <w:lastRenderedPageBreak/>
        <w:t xml:space="preserve">Ekkor a kollektor áram maximális értéke: </w:t>
      </w:r>
      <w:r w:rsidRPr="00A12229">
        <w:rPr>
          <w:position w:val="-12"/>
        </w:rPr>
        <w:object w:dxaOrig="1260" w:dyaOrig="340">
          <v:shape id="_x0000_i1050" type="#_x0000_t75" style="width:63pt;height:17.25pt" o:ole="" fillcolor="window">
            <v:imagedata r:id="rId58" o:title=""/>
          </v:shape>
          <o:OLEObject Type="Embed" ProgID="Equation.3" ShapeID="_x0000_i1050" DrawAspect="Content" ObjectID="_1471416225" r:id="rId59"/>
        </w:object>
      </w:r>
      <w:r w:rsidRPr="00A12229">
        <w:t xml:space="preserve"> ezzel a telítési bázisáram: </w:t>
      </w:r>
      <w:r w:rsidRPr="00A12229">
        <w:rPr>
          <w:position w:val="-28"/>
        </w:rPr>
        <w:object w:dxaOrig="1620" w:dyaOrig="639">
          <v:shape id="_x0000_i1051" type="#_x0000_t75" style="width:78.75pt;height:31.5pt" o:ole="" fillcolor="window">
            <v:imagedata r:id="rId60" o:title=""/>
          </v:shape>
          <o:OLEObject Type="Embed" ProgID="Equation.3" ShapeID="_x0000_i1051" DrawAspect="Content" ObjectID="_1471416226" r:id="rId61"/>
        </w:object>
      </w:r>
      <w:r w:rsidRPr="00A12229">
        <w:t>.</w:t>
      </w:r>
    </w:p>
    <w:p w:rsidR="001D3AF0" w:rsidRDefault="000344E9" w:rsidP="006316A3">
      <w:pPr>
        <w:pStyle w:val="LABAbramaga"/>
      </w:pPr>
      <w:r>
        <w:rPr>
          <w:noProof/>
        </w:rPr>
        <w:drawing>
          <wp:inline distT="0" distB="0" distL="0" distR="0">
            <wp:extent cx="3381375" cy="2314575"/>
            <wp:effectExtent l="19050" t="0" r="9525" b="0"/>
            <wp:docPr id="33" name="Picture 33" descr="搼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搼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Default="001D3AF0" w:rsidP="006316A3">
      <w:pPr>
        <w:pStyle w:val="LABAbracim"/>
      </w:pPr>
      <w:r>
        <w:t>Telítésbe vezérlés határáramának meghatározása karakterisztika alapján</w:t>
      </w:r>
    </w:p>
    <w:p w:rsidR="001D3AF0" w:rsidRDefault="001D3AF0" w:rsidP="006316A3">
      <w:pPr>
        <w:pStyle w:val="LABNormal"/>
      </w:pPr>
    </w:p>
    <w:p w:rsidR="001D3AF0" w:rsidRDefault="001D3AF0" w:rsidP="00A12229">
      <w:pPr>
        <w:pStyle w:val="LABFeladatal-utasitas"/>
      </w:pPr>
      <w:r>
        <w:t>Határozza meg a telítés határára vezérelt tranzisztor B egyenáramú áramerősítési tényezőjét!</w:t>
      </w:r>
    </w:p>
    <w:p w:rsidR="00F2776C" w:rsidRDefault="00F2776C" w:rsidP="00A12229">
      <w:pPr>
        <w:pStyle w:val="LABFeladatal-utasitas"/>
      </w:pPr>
    </w:p>
    <w:p w:rsidR="00F2776C" w:rsidRDefault="00F2776C" w:rsidP="00A12229">
      <w:pPr>
        <w:pStyle w:val="LABFeladatal-utasitas"/>
      </w:pPr>
    </w:p>
    <w:p w:rsidR="00F2776C" w:rsidRDefault="00F2776C" w:rsidP="00945932">
      <w:pPr>
        <w:pStyle w:val="LABFeladatutasitas"/>
      </w:pPr>
    </w:p>
    <w:p w:rsidR="001D3AF0" w:rsidRPr="00945932" w:rsidRDefault="001D3AF0" w:rsidP="00945932">
      <w:pPr>
        <w:pStyle w:val="LABFeladatutasitas"/>
      </w:pPr>
      <w:r w:rsidRPr="00945932">
        <w:t>A kapcsolási idők a bekapcsolási túlvezérlés függvényében</w:t>
      </w:r>
    </w:p>
    <w:p w:rsidR="001D3AF0" w:rsidRDefault="001D3AF0" w:rsidP="00A12229">
      <w:pPr>
        <w:pStyle w:val="LABFeladatal-utasitas"/>
      </w:pPr>
      <w:r>
        <w:t xml:space="preserve">A bekapcsolási és a kikapcsolási túlvezérlést az </w:t>
      </w:r>
      <w:r>
        <w:rPr>
          <w:position w:val="-28"/>
        </w:rPr>
        <w:object w:dxaOrig="1160" w:dyaOrig="720">
          <v:shape id="_x0000_i1052" type="#_x0000_t75" style="width:57.75pt;height:36pt" o:ole="" fillcolor="window">
            <v:imagedata r:id="rId63" o:title=""/>
          </v:shape>
          <o:OLEObject Type="Embed" ProgID="Equation.3" ShapeID="_x0000_i1052" DrawAspect="Content" ObjectID="_1471416227" r:id="rId64"/>
        </w:object>
      </w:r>
      <w:r>
        <w:t xml:space="preserve"> és az </w:t>
      </w:r>
      <w:r>
        <w:rPr>
          <w:position w:val="-28"/>
        </w:rPr>
        <w:object w:dxaOrig="1219" w:dyaOrig="660">
          <v:shape id="_x0000_i1053" type="#_x0000_t75" style="width:60.75pt;height:33pt" o:ole="" fillcolor="window">
            <v:imagedata r:id="rId65" o:title=""/>
          </v:shape>
          <o:OLEObject Type="Embed" ProgID="Equation.3" ShapeID="_x0000_i1053" DrawAspect="Content" ObjectID="_1471416228" r:id="rId66"/>
        </w:object>
      </w:r>
      <w:r>
        <w:t xml:space="preserve"> hányadosokkal adjuk meg.</w:t>
      </w:r>
    </w:p>
    <w:p w:rsidR="001D3AF0" w:rsidRDefault="001D3AF0" w:rsidP="00A12229">
      <w:pPr>
        <w:pStyle w:val="LABFeladatal-utasitas"/>
      </w:pPr>
      <w:r>
        <w:t xml:space="preserve">Mérje meg a tranzisztor késleltetési </w:t>
      </w:r>
      <w:r>
        <w:rPr>
          <w:position w:val="-10"/>
        </w:rPr>
        <w:object w:dxaOrig="380" w:dyaOrig="320">
          <v:shape id="_x0000_i1054" type="#_x0000_t75" style="width:18.75pt;height:15.75pt" o:ole="" fillcolor="window">
            <v:imagedata r:id="rId67" o:title=""/>
          </v:shape>
          <o:OLEObject Type="Embed" ProgID="Equation.3" ShapeID="_x0000_i1054" DrawAspect="Content" ObjectID="_1471416229" r:id="rId68"/>
        </w:object>
      </w:r>
      <w:r>
        <w:t xml:space="preserve">, felfutási </w:t>
      </w:r>
      <w:r>
        <w:rPr>
          <w:position w:val="-10"/>
        </w:rPr>
        <w:object w:dxaOrig="380" w:dyaOrig="320">
          <v:shape id="_x0000_i1055" type="#_x0000_t75" style="width:18.75pt;height:15.75pt" o:ole="" fillcolor="window">
            <v:imagedata r:id="rId69" o:title=""/>
          </v:shape>
          <o:OLEObject Type="Embed" ProgID="Equation.3" ShapeID="_x0000_i1055" DrawAspect="Content" ObjectID="_1471416230" r:id="rId70"/>
        </w:object>
      </w:r>
      <w:r>
        <w:t xml:space="preserve">, töltéstárolási </w:t>
      </w:r>
      <w:r>
        <w:rPr>
          <w:position w:val="-10"/>
        </w:rPr>
        <w:object w:dxaOrig="380" w:dyaOrig="320">
          <v:shape id="_x0000_i1056" type="#_x0000_t75" style="width:18.75pt;height:15.75pt" o:ole="" fillcolor="window">
            <v:imagedata r:id="rId71" o:title=""/>
          </v:shape>
          <o:OLEObject Type="Embed" ProgID="Equation.3" ShapeID="_x0000_i1056" DrawAspect="Content" ObjectID="_1471416231" r:id="rId72"/>
        </w:object>
      </w:r>
      <w:r>
        <w:t xml:space="preserve">és lefutási </w:t>
      </w:r>
      <w:r>
        <w:rPr>
          <w:position w:val="-14"/>
        </w:rPr>
        <w:object w:dxaOrig="420" w:dyaOrig="360">
          <v:shape id="_x0000_i1057" type="#_x0000_t75" style="width:21pt;height:18pt" o:ole="" fillcolor="window">
            <v:imagedata r:id="rId73" o:title=""/>
          </v:shape>
          <o:OLEObject Type="Embed" ProgID="Equation.3" ShapeID="_x0000_i1057" DrawAspect="Content" ObjectID="_1471416232" r:id="rId74"/>
        </w:object>
      </w:r>
      <w:r>
        <w:t xml:space="preserve">időértékeit </w:t>
      </w:r>
      <w:r>
        <w:rPr>
          <w:position w:val="-10"/>
        </w:rPr>
        <w:object w:dxaOrig="639" w:dyaOrig="320">
          <v:shape id="_x0000_i1058" type="#_x0000_t75" style="width:32.25pt;height:15.75pt" o:ole="" fillcolor="window">
            <v:imagedata r:id="rId75" o:title=""/>
          </v:shape>
          <o:OLEObject Type="Embed" ProgID="Equation.3" ShapeID="_x0000_i1058" DrawAspect="Content" ObjectID="_1471416233" r:id="rId76"/>
        </w:object>
      </w:r>
      <w:r w:rsidR="00F2776C">
        <w:t xml:space="preserve"> 1, 2, 3, 4,</w:t>
      </w:r>
      <w:r>
        <w:t xml:space="preserve"> 5 </w:t>
      </w:r>
      <w:r w:rsidR="00F2776C">
        <w:t xml:space="preserve"> </w:t>
      </w:r>
      <w:r>
        <w:t xml:space="preserve">és </w:t>
      </w:r>
      <w:r>
        <w:rPr>
          <w:position w:val="-10"/>
        </w:rPr>
        <w:object w:dxaOrig="820" w:dyaOrig="320">
          <v:shape id="_x0000_i1059" type="#_x0000_t75" style="width:41.25pt;height:15.75pt" o:ole="" fillcolor="window">
            <v:imagedata r:id="rId77" o:title=""/>
          </v:shape>
          <o:OLEObject Type="Embed" ProgID="Equation.3" ShapeID="_x0000_i1059" DrawAspect="Content" ObjectID="_1471416234" r:id="rId78"/>
        </w:object>
      </w:r>
      <w:r>
        <w:t xml:space="preserve"> esetében! A mért eredményeket táblázatban foglalja össze! Ábrázolja a bekapcsolási </w:t>
      </w:r>
      <w:r>
        <w:rPr>
          <w:position w:val="-14"/>
        </w:rPr>
        <w:object w:dxaOrig="800" w:dyaOrig="360">
          <v:shape id="_x0000_i1060" type="#_x0000_t75" style="width:39.75pt;height:18pt" o:ole="" fillcolor="window">
            <v:imagedata r:id="rId79" o:title=""/>
          </v:shape>
          <o:OLEObject Type="Embed" ProgID="Equation.3" ShapeID="_x0000_i1060" DrawAspect="Content" ObjectID="_1471416235" r:id="rId80"/>
        </w:object>
      </w:r>
      <w:r>
        <w:t xml:space="preserve">és a töltéstárolási </w:t>
      </w:r>
      <w:r>
        <w:rPr>
          <w:position w:val="-10"/>
        </w:rPr>
        <w:object w:dxaOrig="780" w:dyaOrig="320">
          <v:shape id="_x0000_i1061" type="#_x0000_t75" style="width:39pt;height:15.75pt" o:ole="" fillcolor="window">
            <v:imagedata r:id="rId81" o:title=""/>
          </v:shape>
          <o:OLEObject Type="Embed" ProgID="Equation.3" ShapeID="_x0000_i1061" DrawAspect="Content" ObjectID="_1471416236" r:id="rId82"/>
        </w:object>
      </w:r>
      <w:r>
        <w:t xml:space="preserve"> idők függését a bekapcsolási túlvezérlési tényező függvényében!</w:t>
      </w:r>
    </w:p>
    <w:p w:rsidR="001D3AF0" w:rsidRDefault="001D3AF0" w:rsidP="00A12229">
      <w:pPr>
        <w:pStyle w:val="LABFeladatal-utasitas"/>
      </w:pPr>
      <w:r>
        <w:t>A tranzisztor kollektor-bázis lábai közé kapcsoljon egy záró irányban előfeszített Schottky diódát (</w:t>
      </w:r>
      <w:r>
        <w:rPr>
          <w:position w:val="-10"/>
        </w:rPr>
        <w:object w:dxaOrig="960" w:dyaOrig="320">
          <v:shape id="_x0000_i1062" type="#_x0000_t75" style="width:48pt;height:15.75pt" o:ole="" fillcolor="window">
            <v:imagedata r:id="rId83" o:title=""/>
          </v:shape>
          <o:OLEObject Type="Embed" ProgID="Equation.3" ShapeID="_x0000_i1062" DrawAspect="Content" ObjectID="_1471416237" r:id="rId84"/>
        </w:object>
      </w:r>
      <w:r>
        <w:t>) és ismételje meg az előző mérési feladat sort!</w:t>
      </w:r>
    </w:p>
    <w:bookmarkStart w:id="0" w:name="_MON_1124114685"/>
    <w:bookmarkStart w:id="1" w:name="_MON_1124115027"/>
    <w:bookmarkStart w:id="2" w:name="_MON_1124115038"/>
    <w:bookmarkEnd w:id="0"/>
    <w:bookmarkEnd w:id="1"/>
    <w:bookmarkEnd w:id="2"/>
    <w:p w:rsidR="001D3AF0" w:rsidRDefault="001D3AF0" w:rsidP="006316A3">
      <w:pPr>
        <w:pStyle w:val="LABAbramaga"/>
      </w:pPr>
      <w:r>
        <w:object w:dxaOrig="5850" w:dyaOrig="3285">
          <v:shape id="_x0000_i1063" type="#_x0000_t75" style="width:292.5pt;height:164.25pt" o:ole="" fillcolor="window">
            <v:imagedata r:id="rId85" o:title=""/>
          </v:shape>
          <o:OLEObject Type="Embed" ProgID="Word.Picture.8" ShapeID="_x0000_i1063" DrawAspect="Content" ObjectID="_1471416238" r:id="rId86"/>
        </w:object>
      </w:r>
    </w:p>
    <w:p w:rsidR="001D3AF0" w:rsidRDefault="001D3AF0" w:rsidP="006316A3">
      <w:pPr>
        <w:pStyle w:val="LABAbracim"/>
      </w:pPr>
      <w:r>
        <w:t xml:space="preserve">8–9. ábra. Tranzisztor kapcsolási idődiagramja </w:t>
      </w:r>
    </w:p>
    <w:p w:rsidR="001D3AF0" w:rsidRDefault="001D3AF0" w:rsidP="00A12229">
      <w:pPr>
        <w:pStyle w:val="LABFeladatal-utasitas"/>
      </w:pPr>
      <w:r>
        <w:t xml:space="preserve">A bekapcsolási túlvezérlés </w:t>
      </w:r>
      <w:r>
        <w:rPr>
          <w:position w:val="-10"/>
        </w:rPr>
        <w:object w:dxaOrig="639" w:dyaOrig="320">
          <v:shape id="_x0000_i1064" type="#_x0000_t75" style="width:32.25pt;height:15.75pt" o:ole="" fillcolor="window">
            <v:imagedata r:id="rId87" o:title=""/>
          </v:shape>
          <o:OLEObject Type="Embed" ProgID="Equation.3" ShapeID="_x0000_i1064" DrawAspect="Content" ObjectID="_1471416239" r:id="rId88"/>
        </w:object>
      </w:r>
      <w:r>
        <w:t xml:space="preserve"> 5 értéke mellett </w:t>
      </w:r>
      <w:r>
        <w:rPr>
          <w:position w:val="-10"/>
        </w:rPr>
        <w:object w:dxaOrig="720" w:dyaOrig="320">
          <v:shape id="_x0000_i1065" type="#_x0000_t75" style="width:36pt;height:15.75pt" o:ole="" fillcolor="window">
            <v:imagedata r:id="rId89" o:title=""/>
          </v:shape>
          <o:OLEObject Type="Embed" ProgID="Equation.3" ShapeID="_x0000_i1065" DrawAspect="Content" ObjectID="_1471416240" r:id="rId90"/>
        </w:object>
      </w:r>
      <w:r>
        <w:t xml:space="preserve"> 1, 2, 3, 4, 5 értékek mellett mérje meg a bekapcsolási, a töltéstárolási és a kikapcsolási időket! A mért eredményeket táblázatban foglalja össze! Ábrázolja a bekapcsolási </w:t>
      </w:r>
      <w:r>
        <w:rPr>
          <w:position w:val="-10"/>
        </w:rPr>
        <w:object w:dxaOrig="999" w:dyaOrig="320">
          <v:shape id="_x0000_i1066" type="#_x0000_t75" style="width:50.25pt;height:15.75pt" o:ole="" fillcolor="window">
            <v:imagedata r:id="rId91" o:title=""/>
          </v:shape>
          <o:OLEObject Type="Embed" ProgID="Equation.3" ShapeID="_x0000_i1066" DrawAspect="Content" ObjectID="_1471416241" r:id="rId92"/>
        </w:object>
      </w:r>
      <w:r>
        <w:t xml:space="preserve">és a tárolási </w:t>
      </w:r>
      <w:r>
        <w:rPr>
          <w:position w:val="-10"/>
        </w:rPr>
        <w:object w:dxaOrig="840" w:dyaOrig="320">
          <v:shape id="_x0000_i1067" type="#_x0000_t75" style="width:42pt;height:15.75pt" o:ole="" fillcolor="window">
            <v:imagedata r:id="rId93" o:title=""/>
          </v:shape>
          <o:OLEObject Type="Embed" ProgID="Equation.3" ShapeID="_x0000_i1067" DrawAspect="Content" ObjectID="_1471416242" r:id="rId94"/>
        </w:object>
      </w:r>
      <w:r>
        <w:t xml:space="preserve"> idők függését a kikapcsolási túlvezérlési tényező függvényében! Hogyan befolyásolja a kihúzóáram a tárolási időt?</w:t>
      </w:r>
    </w:p>
    <w:p w:rsidR="001D3AF0" w:rsidRDefault="001D3AF0" w:rsidP="00A12229">
      <w:pPr>
        <w:pStyle w:val="LABFeladatal-utasitas"/>
      </w:pPr>
      <w:r>
        <w:t xml:space="preserve">A töltésegyenletből következő </w:t>
      </w:r>
      <w:r>
        <w:rPr>
          <w:position w:val="-28"/>
        </w:rPr>
        <w:object w:dxaOrig="1980" w:dyaOrig="639">
          <v:shape id="_x0000_i1068" type="#_x0000_t75" style="width:99pt;height:32.25pt" o:ole="" fillcolor="window">
            <v:imagedata r:id="rId95" o:title=""/>
          </v:shape>
          <o:OLEObject Type="Embed" ProgID="Equation.3" ShapeID="_x0000_i1068" DrawAspect="Content" ObjectID="_1471416243" r:id="rId96"/>
        </w:object>
      </w:r>
      <w:r>
        <w:t xml:space="preserve"> összefüggésből számolja ki a </w:t>
      </w:r>
      <w:r>
        <w:rPr>
          <w:position w:val="-10"/>
        </w:rPr>
        <w:object w:dxaOrig="279" w:dyaOrig="320">
          <v:shape id="_x0000_i1069" type="#_x0000_t75" style="width:14.25pt;height:15.75pt" o:ole="" fillcolor="window">
            <v:imagedata r:id="rId97" o:title=""/>
          </v:shape>
          <o:OLEObject Type="Embed" ProgID="Equation.3" ShapeID="_x0000_i1069" DrawAspect="Content" ObjectID="_1471416244" r:id="rId98"/>
        </w:object>
      </w:r>
      <w:r>
        <w:t xml:space="preserve"> bázis időállandót!</w:t>
      </w:r>
    </w:p>
    <w:p w:rsidR="00F2776C" w:rsidRDefault="00F2776C" w:rsidP="00A12229">
      <w:pPr>
        <w:pStyle w:val="LABNormal"/>
      </w:pPr>
      <w:r>
        <w:t xml:space="preserve"> </w:t>
      </w:r>
    </w:p>
    <w:p w:rsidR="001D3AF0" w:rsidRDefault="00A8348E" w:rsidP="00945932">
      <w:pPr>
        <w:pStyle w:val="LABFeladatcim"/>
      </w:pPr>
      <w:r>
        <w:t xml:space="preserve">7.  </w:t>
      </w:r>
      <w:r w:rsidR="001D3AF0">
        <w:t>MOS tranzisztor be- és kikapcsolási időinek mérése (BS170)</w:t>
      </w:r>
    </w:p>
    <w:p w:rsidR="001D3AF0" w:rsidRDefault="001D3AF0" w:rsidP="00A12229">
      <w:pPr>
        <w:pStyle w:val="LABFeladatal-utasitas"/>
      </w:pPr>
      <w:r>
        <w:t>Térvezérlésű tranzisztorok kapcsolási időit a 8-1</w:t>
      </w:r>
      <w:r>
        <w:rPr>
          <w:lang w:val="en-US"/>
        </w:rPr>
        <w:t>0. </w:t>
      </w:r>
      <w:r>
        <w:t>ábra</w:t>
      </w:r>
      <w:r w:rsidR="00945932">
        <w:t xml:space="preserve"> szerinti összeállításban mérheti</w:t>
      </w:r>
      <w:r>
        <w:t>.</w:t>
      </w:r>
    </w:p>
    <w:p w:rsidR="001D3AF0" w:rsidRDefault="000344E9" w:rsidP="006316A3">
      <w:pPr>
        <w:pStyle w:val="LABAbramaga"/>
      </w:pPr>
      <w:r>
        <w:rPr>
          <w:noProof/>
        </w:rPr>
        <w:drawing>
          <wp:inline distT="0" distB="0" distL="0" distR="0">
            <wp:extent cx="3952875" cy="2343150"/>
            <wp:effectExtent l="19050" t="0" r="9525" b="0"/>
            <wp:docPr id="52" name="Picture 52" descr="ȉܤ݀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ȉܤ݀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Default="001D3AF0" w:rsidP="006316A3">
      <w:pPr>
        <w:pStyle w:val="LABAbracim"/>
      </w:pPr>
      <w:r>
        <w:t>MOS tranzisztor be és kikapcsolási időinek mérési összeállítása</w:t>
      </w:r>
    </w:p>
    <w:p w:rsidR="001D3AF0" w:rsidRDefault="001D3AF0" w:rsidP="006316A3">
      <w:pPr>
        <w:pStyle w:val="LABAbramaga"/>
      </w:pPr>
      <w:r>
        <w:object w:dxaOrig="5520" w:dyaOrig="3300">
          <v:shape id="_x0000_i1070" type="#_x0000_t75" style="width:252.75pt;height:150.75pt" o:ole="" fillcolor="window">
            <v:imagedata r:id="rId100" o:title=""/>
          </v:shape>
          <o:OLEObject Type="Embed" ProgID="Word.Picture.8" ShapeID="_x0000_i1070" DrawAspect="Content" ObjectID="_1471416245" r:id="rId101"/>
        </w:object>
      </w:r>
    </w:p>
    <w:p w:rsidR="001D3AF0" w:rsidRDefault="001D3AF0" w:rsidP="006316A3">
      <w:pPr>
        <w:pStyle w:val="LABAbracim"/>
      </w:pPr>
      <w:r>
        <w:t>MOS tranzisztor be és kikapcsolásának idődiagramja</w:t>
      </w:r>
    </w:p>
    <w:p w:rsidR="001D3AF0" w:rsidRDefault="001D3AF0" w:rsidP="00A12229">
      <w:pPr>
        <w:pStyle w:val="LABFeladatal-utasitas"/>
      </w:pPr>
      <w:r>
        <w:t xml:space="preserve">Mérje meg a térvezérlésű tranzisztor késleltetési </w:t>
      </w:r>
      <w:r>
        <w:rPr>
          <w:position w:val="-10"/>
        </w:rPr>
        <w:object w:dxaOrig="380" w:dyaOrig="320">
          <v:shape id="_x0000_i1071" type="#_x0000_t75" style="width:18.75pt;height:15.75pt" o:ole="" fillcolor="window">
            <v:imagedata r:id="rId102" o:title=""/>
          </v:shape>
          <o:OLEObject Type="Embed" ProgID="Equation.3" ShapeID="_x0000_i1071" DrawAspect="Content" ObjectID="_1471416246" r:id="rId103"/>
        </w:object>
      </w:r>
      <w:r>
        <w:t xml:space="preserve">, bekapcsolási </w:t>
      </w:r>
      <w:r>
        <w:rPr>
          <w:position w:val="-10"/>
        </w:rPr>
        <w:object w:dxaOrig="440" w:dyaOrig="320">
          <v:shape id="_x0000_i1072" type="#_x0000_t75" style="width:21.75pt;height:15.75pt" o:ole="" fillcolor="window">
            <v:imagedata r:id="rId104" o:title=""/>
          </v:shape>
          <o:OLEObject Type="Embed" ProgID="Equation.3" ShapeID="_x0000_i1072" DrawAspect="Content" ObjectID="_1471416247" r:id="rId105"/>
        </w:object>
      </w:r>
      <w:r>
        <w:t xml:space="preserve">, kikapcsolási </w:t>
      </w:r>
      <w:r>
        <w:rPr>
          <w:position w:val="-14"/>
        </w:rPr>
        <w:object w:dxaOrig="460" w:dyaOrig="360">
          <v:shape id="_x0000_i1073" type="#_x0000_t75" style="width:23.25pt;height:18pt" o:ole="" fillcolor="window">
            <v:imagedata r:id="rId106" o:title=""/>
          </v:shape>
          <o:OLEObject Type="Embed" ProgID="Equation.3" ShapeID="_x0000_i1073" DrawAspect="Content" ObjectID="_1471416248" r:id="rId107"/>
        </w:object>
      </w:r>
      <w:r>
        <w:t xml:space="preserve">, felfutási </w:t>
      </w:r>
      <w:r>
        <w:rPr>
          <w:position w:val="-10"/>
        </w:rPr>
        <w:object w:dxaOrig="380" w:dyaOrig="320">
          <v:shape id="_x0000_i1074" type="#_x0000_t75" style="width:18.75pt;height:15.75pt" o:ole="" fillcolor="window">
            <v:imagedata r:id="rId108" o:title=""/>
          </v:shape>
          <o:OLEObject Type="Embed" ProgID="Equation.3" ShapeID="_x0000_i1074" DrawAspect="Content" ObjectID="_1471416249" r:id="rId109"/>
        </w:object>
      </w:r>
      <w:r>
        <w:t xml:space="preserve">, és lefutási </w:t>
      </w:r>
      <w:r>
        <w:rPr>
          <w:position w:val="-14"/>
        </w:rPr>
        <w:object w:dxaOrig="420" w:dyaOrig="360">
          <v:shape id="_x0000_i1075" type="#_x0000_t75" style="width:21pt;height:18pt" o:ole="" fillcolor="window">
            <v:imagedata r:id="rId73" o:title=""/>
          </v:shape>
          <o:OLEObject Type="Embed" ProgID="Equation.3" ShapeID="_x0000_i1075" DrawAspect="Content" ObjectID="_1471416250" r:id="rId110"/>
        </w:object>
      </w:r>
      <w:r>
        <w:t xml:space="preserve">időértékeit (8-11. ábra)! </w:t>
      </w:r>
    </w:p>
    <w:p w:rsidR="001D3AF0" w:rsidRDefault="001D3AF0" w:rsidP="00A12229">
      <w:pPr>
        <w:pStyle w:val="LABFeladatal-utasitas"/>
      </w:pPr>
    </w:p>
    <w:p w:rsidR="003C6860" w:rsidRDefault="003C6860" w:rsidP="00A12229">
      <w:pPr>
        <w:pStyle w:val="LABFeladatal-utasitas"/>
      </w:pPr>
    </w:p>
    <w:p w:rsidR="003C6860" w:rsidRDefault="003C6860" w:rsidP="00A12229">
      <w:pPr>
        <w:pStyle w:val="LABFeladatal-utasitas"/>
      </w:pPr>
    </w:p>
    <w:p w:rsidR="003C6860" w:rsidRDefault="003C6860" w:rsidP="00A12229">
      <w:pPr>
        <w:pStyle w:val="LABFeladatal-utasitas"/>
      </w:pPr>
    </w:p>
    <w:p w:rsidR="001D3AF0" w:rsidRDefault="001D3AF0"/>
    <w:sectPr w:rsidR="001D3AF0" w:rsidSect="00F7037E">
      <w:headerReference w:type="even" r:id="rId111"/>
      <w:headerReference w:type="default" r:id="rId112"/>
      <w:footerReference w:type="even" r:id="rId113"/>
      <w:footerReference w:type="default" r:id="rId114"/>
      <w:footerReference w:type="first" r:id="rId115"/>
      <w:type w:val="continuous"/>
      <w:pgSz w:w="11894" w:h="16834" w:code="9"/>
      <w:pgMar w:top="1699" w:right="1699" w:bottom="1411" w:left="141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BC" w:rsidRDefault="009E40BC">
      <w:r>
        <w:separator/>
      </w:r>
    </w:p>
  </w:endnote>
  <w:endnote w:type="continuationSeparator" w:id="0">
    <w:p w:rsidR="009E40BC" w:rsidRDefault="009E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F0" w:rsidRDefault="001D3AF0">
    <w:pPr>
      <w:framePr w:wrap="around" w:vAnchor="text" w:hAnchor="margin" w:xAlign="outside" w:y="1"/>
    </w:pPr>
    <w:fldSimple w:instr="PAGE  ">
      <w:r>
        <w:rPr>
          <w:noProof/>
        </w:rPr>
        <w:t>10</w:t>
      </w:r>
    </w:fldSimple>
  </w:p>
  <w:p w:rsidR="001D3AF0" w:rsidRDefault="001D3AF0">
    <w:pPr>
      <w:pStyle w:val="Footer"/>
      <w:rPr>
        <w:color w:val="FF0000"/>
        <w:sz w:val="18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F0" w:rsidRDefault="001D3AF0">
    <w:pPr>
      <w:framePr w:wrap="around" w:vAnchor="text" w:hAnchor="margin" w:xAlign="outside" w:y="1"/>
    </w:pPr>
    <w:fldSimple w:instr="PAGE  ">
      <w:r w:rsidR="000344E9">
        <w:rPr>
          <w:noProof/>
        </w:rPr>
        <w:t>9</w:t>
      </w:r>
    </w:fldSimple>
  </w:p>
  <w:p w:rsidR="001D3AF0" w:rsidRDefault="001D3AF0">
    <w:pPr>
      <w:pStyle w:val="Footer"/>
      <w:rPr>
        <w:color w:val="FF0000"/>
        <w:sz w:val="16"/>
      </w:rPr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F0" w:rsidRDefault="001D3AF0">
    <w:pPr>
      <w:pStyle w:val="Footer"/>
      <w:rPr>
        <w:color w:val="FF0000"/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8pt;margin-top:-2.8pt;width:14.25pt;height:20.25pt;z-index:251657728" o:allowincell="f" filled="f" stroked="f">
          <v:textbox inset=".1mm,.1mm,.1mm,.1mm">
            <w:txbxContent>
              <w:p w:rsidR="001D3AF0" w:rsidRDefault="001D3AF0">
                <w:pPr>
                  <w:jc w:val="right"/>
                </w:pPr>
                <w:fldSimple w:instr=" PAGE ">
                  <w:r w:rsidR="000344E9"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BC" w:rsidRDefault="009E40BC">
      <w:r>
        <w:separator/>
      </w:r>
    </w:p>
  </w:footnote>
  <w:footnote w:type="continuationSeparator" w:id="0">
    <w:p w:rsidR="009E40BC" w:rsidRDefault="009E4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F0" w:rsidRDefault="001D3AF0">
    <w:pPr>
      <w:pStyle w:val="Header"/>
    </w:pPr>
    <w:r>
      <w:t>Mérési jegyzőköny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32" w:rsidRPr="00945932" w:rsidRDefault="00945932">
    <w:pPr>
      <w:pStyle w:val="Header"/>
      <w:rPr>
        <w:sz w:val="16"/>
        <w:szCs w:val="16"/>
      </w:rPr>
    </w:pPr>
    <w:r w:rsidRPr="00945932">
      <w:rPr>
        <w:sz w:val="16"/>
        <w:szCs w:val="16"/>
      </w:rPr>
      <w:t>I.8. Mérés  Aktív félvezető eszközök mérése</w:t>
    </w:r>
  </w:p>
  <w:p w:rsidR="001D3AF0" w:rsidRDefault="001D3AF0">
    <w:pPr>
      <w:pStyle w:val="Header"/>
      <w:tabs>
        <w:tab w:val="right" w:pos="82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FD"/>
    <w:multiLevelType w:val="multilevel"/>
    <w:tmpl w:val="F4806990"/>
    <w:name w:val="pp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8514B00"/>
    <w:multiLevelType w:val="multilevel"/>
    <w:tmpl w:val="FB847F88"/>
    <w:name w:val="li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A673012"/>
    <w:multiLevelType w:val="multilevel"/>
    <w:tmpl w:val="5C2E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ABListapotty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50F0FA5"/>
    <w:multiLevelType w:val="multilevel"/>
    <w:tmpl w:val="E94CB21A"/>
    <w:name w:val="te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91D1799"/>
    <w:multiLevelType w:val="multilevel"/>
    <w:tmpl w:val="901058DE"/>
    <w:lvl w:ilvl="0">
      <w:start w:val="1"/>
      <w:numFmt w:val="decimal"/>
      <w:pStyle w:val="LABFelsorolas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>
    <w:nsid w:val="1CC1508E"/>
    <w:multiLevelType w:val="singleLevel"/>
    <w:tmpl w:val="DA243784"/>
    <w:lvl w:ilvl="0">
      <w:start w:val="1"/>
      <w:numFmt w:val="decimal"/>
      <w:pStyle w:val="LABM11sorszamozot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6B3755"/>
    <w:multiLevelType w:val="multilevel"/>
    <w:tmpl w:val="9FFC1C68"/>
    <w:lvl w:ilvl="0">
      <w:start w:val="1"/>
      <w:numFmt w:val="decimal"/>
      <w:pStyle w:val="LABFelkeszulesiFeladat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pStyle w:val="LABFelkeszulesiFeladatOpcio"/>
      <w:lvlText w:val="%1.%2."/>
      <w:lvlJc w:val="left"/>
      <w:pPr>
        <w:tabs>
          <w:tab w:val="num" w:pos="1077"/>
        </w:tabs>
        <w:ind w:left="794" w:hanging="437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FEC7EB3"/>
    <w:multiLevelType w:val="multilevel"/>
    <w:tmpl w:val="1FF662EC"/>
    <w:name w:val="szak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2974FE1"/>
    <w:multiLevelType w:val="singleLevel"/>
    <w:tmpl w:val="FD705094"/>
    <w:lvl w:ilvl="0">
      <w:start w:val="1"/>
      <w:numFmt w:val="decimal"/>
      <w:pStyle w:val="LAB2TOC2"/>
      <w:lvlText w:val="%1. mérés"/>
      <w:lvlJc w:val="left"/>
      <w:pPr>
        <w:tabs>
          <w:tab w:val="num" w:pos="1080"/>
        </w:tabs>
        <w:ind w:left="360" w:hanging="360"/>
      </w:pPr>
    </w:lvl>
  </w:abstractNum>
  <w:abstractNum w:abstractNumId="9">
    <w:nsid w:val="4DF86066"/>
    <w:multiLevelType w:val="multilevel"/>
    <w:tmpl w:val="C2F4B342"/>
    <w:lvl w:ilvl="0">
      <w:start w:val="1"/>
      <w:numFmt w:val="decimal"/>
      <w:pStyle w:val="LABTesztKerdes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585624C1"/>
    <w:multiLevelType w:val="singleLevel"/>
    <w:tmpl w:val="094E52DC"/>
    <w:lvl w:ilvl="0">
      <w:start w:val="1"/>
      <w:numFmt w:val="bullet"/>
      <w:pStyle w:val="m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5B2C71AB"/>
    <w:multiLevelType w:val="multilevel"/>
    <w:tmpl w:val="9C782B0A"/>
    <w:name w:val="felada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654678D0"/>
    <w:multiLevelType w:val="singleLevel"/>
    <w:tmpl w:val="F7DA03F0"/>
    <w:lvl w:ilvl="0">
      <w:start w:val="1"/>
      <w:numFmt w:val="bullet"/>
      <w:pStyle w:val="LABJellemzo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7E51486"/>
    <w:multiLevelType w:val="multilevel"/>
    <w:tmpl w:val="768671B4"/>
    <w:name w:val="fel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D7A415F"/>
    <w:multiLevelType w:val="singleLevel"/>
    <w:tmpl w:val="143EE438"/>
    <w:lvl w:ilvl="0">
      <w:start w:val="1"/>
      <w:numFmt w:val="bullet"/>
      <w:pStyle w:val="LABListavon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55C09EA"/>
    <w:multiLevelType w:val="multilevel"/>
    <w:tmpl w:val="4FD2A428"/>
    <w:name w:val="li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BBD4C37"/>
    <w:multiLevelType w:val="multilevel"/>
    <w:tmpl w:val="36444D0A"/>
    <w:name w:val="nagy"/>
    <w:lvl w:ilvl="0">
      <w:start w:val="1"/>
      <w:numFmt w:val="decimal"/>
      <w:pStyle w:val="LABNagybekezdesszamozot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C330917"/>
    <w:multiLevelType w:val="multilevel"/>
    <w:tmpl w:val="C3680472"/>
    <w:name w:val="feladat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10DE"/>
    <w:rsid w:val="000150BA"/>
    <w:rsid w:val="000344E9"/>
    <w:rsid w:val="00034548"/>
    <w:rsid w:val="00034BB2"/>
    <w:rsid w:val="0014073A"/>
    <w:rsid w:val="00196F1E"/>
    <w:rsid w:val="001B3008"/>
    <w:rsid w:val="001D3AF0"/>
    <w:rsid w:val="001F0120"/>
    <w:rsid w:val="002A36ED"/>
    <w:rsid w:val="002C5C71"/>
    <w:rsid w:val="00361164"/>
    <w:rsid w:val="003A67CE"/>
    <w:rsid w:val="003B7870"/>
    <w:rsid w:val="003C564E"/>
    <w:rsid w:val="003C6860"/>
    <w:rsid w:val="003F7EC3"/>
    <w:rsid w:val="00486542"/>
    <w:rsid w:val="004A7358"/>
    <w:rsid w:val="004C4DF3"/>
    <w:rsid w:val="005E10DE"/>
    <w:rsid w:val="006316A3"/>
    <w:rsid w:val="00645843"/>
    <w:rsid w:val="00654E88"/>
    <w:rsid w:val="00694857"/>
    <w:rsid w:val="006F757C"/>
    <w:rsid w:val="00711112"/>
    <w:rsid w:val="007127AE"/>
    <w:rsid w:val="007C3447"/>
    <w:rsid w:val="008403FE"/>
    <w:rsid w:val="008647A2"/>
    <w:rsid w:val="008742AB"/>
    <w:rsid w:val="008C4EE0"/>
    <w:rsid w:val="00912A90"/>
    <w:rsid w:val="00945388"/>
    <w:rsid w:val="00945932"/>
    <w:rsid w:val="00987FF3"/>
    <w:rsid w:val="009A24BA"/>
    <w:rsid w:val="009E40BC"/>
    <w:rsid w:val="00A12229"/>
    <w:rsid w:val="00A2537D"/>
    <w:rsid w:val="00A41194"/>
    <w:rsid w:val="00A8348E"/>
    <w:rsid w:val="00A83956"/>
    <w:rsid w:val="00AC4C91"/>
    <w:rsid w:val="00AC6A47"/>
    <w:rsid w:val="00B77544"/>
    <w:rsid w:val="00BA3592"/>
    <w:rsid w:val="00BD3D42"/>
    <w:rsid w:val="00BF008F"/>
    <w:rsid w:val="00C4315F"/>
    <w:rsid w:val="00C52A80"/>
    <w:rsid w:val="00CD5E17"/>
    <w:rsid w:val="00CF0C40"/>
    <w:rsid w:val="00D21AA0"/>
    <w:rsid w:val="00D36028"/>
    <w:rsid w:val="00D9357A"/>
    <w:rsid w:val="00DB0915"/>
    <w:rsid w:val="00DC4706"/>
    <w:rsid w:val="00DF7994"/>
    <w:rsid w:val="00E41571"/>
    <w:rsid w:val="00EB729C"/>
    <w:rsid w:val="00F2161F"/>
    <w:rsid w:val="00F2776C"/>
    <w:rsid w:val="00F65602"/>
    <w:rsid w:val="00F7037E"/>
    <w:rsid w:val="00F841CC"/>
    <w:rsid w:val="00F8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480" w:after="120"/>
      <w:outlineLvl w:val="1"/>
    </w:pPr>
    <w:rPr>
      <w:b/>
      <w:sz w:val="28"/>
      <w:lang w:val="hu-HU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5"/>
      </w:numPr>
      <w:spacing w:before="120"/>
      <w:outlineLvl w:val="2"/>
    </w:pPr>
    <w:rPr>
      <w:b/>
      <w:sz w:val="22"/>
      <w:lang w:val="hu-H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b/>
      <w:lang w:val="hu-HU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jc w:val="both"/>
      <w:outlineLvl w:val="4"/>
    </w:pPr>
    <w:rPr>
      <w:sz w:val="22"/>
      <w:lang w:val="hu-HU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lang w:val="hu-HU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0"/>
      <w:lang w:val="hu-HU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0"/>
      <w:lang w:val="hu-HU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lang w:val="hu-H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ABListavonas2">
    <w:name w:val="LAB Lista vonas 2"/>
    <w:basedOn w:val="LABNormal"/>
    <w:pPr>
      <w:numPr>
        <w:numId w:val="7"/>
      </w:numPr>
      <w:tabs>
        <w:tab w:val="clear" w:pos="360"/>
        <w:tab w:val="num" w:pos="644"/>
      </w:tabs>
      <w:ind w:left="714" w:hanging="357"/>
    </w:pPr>
  </w:style>
  <w:style w:type="paragraph" w:customStyle="1" w:styleId="LABNormal">
    <w:name w:val="LAB Normal"/>
    <w:autoRedefine/>
    <w:rsid w:val="006316A3"/>
    <w:pPr>
      <w:spacing w:before="120"/>
      <w:ind w:firstLine="720"/>
      <w:jc w:val="both"/>
    </w:pPr>
    <w:rPr>
      <w:rFonts w:ascii="Arial" w:hAnsi="Arial" w:cs="Arial"/>
      <w:i/>
      <w:color w:val="000000"/>
      <w:sz w:val="22"/>
    </w:rPr>
  </w:style>
  <w:style w:type="paragraph" w:customStyle="1" w:styleId="LAB2TOC2">
    <w:name w:val="LAB2 TOC2"/>
    <w:basedOn w:val="TOC1"/>
    <w:autoRedefine/>
    <w:pPr>
      <w:numPr>
        <w:numId w:val="4"/>
      </w:numPr>
      <w:tabs>
        <w:tab w:val="right" w:leader="dot" w:pos="8222"/>
      </w:tabs>
    </w:pPr>
  </w:style>
  <w:style w:type="paragraph" w:styleId="TOC1">
    <w:name w:val="toc 1"/>
    <w:aliases w:val="LAB TOC 1"/>
    <w:basedOn w:val="Normal"/>
    <w:next w:val="Normal"/>
    <w:autoRedefine/>
    <w:semiHidden/>
    <w:pPr>
      <w:spacing w:before="120"/>
      <w:jc w:val="both"/>
    </w:pPr>
    <w:rPr>
      <w:sz w:val="22"/>
      <w:lang w:val="hu-HU"/>
    </w:rPr>
  </w:style>
  <w:style w:type="paragraph" w:customStyle="1" w:styleId="LABJellemzok">
    <w:name w:val="LAB Jellemzok"/>
    <w:basedOn w:val="LABListavonas2"/>
    <w:pPr>
      <w:numPr>
        <w:numId w:val="3"/>
      </w:numPr>
      <w:spacing w:before="40"/>
    </w:pPr>
  </w:style>
  <w:style w:type="paragraph" w:customStyle="1" w:styleId="LABTesztKerdes2">
    <w:name w:val="LAB TesztKerdes2"/>
    <w:basedOn w:val="LABTesztkerdes"/>
    <w:next w:val="Normal"/>
    <w:pPr>
      <w:numPr>
        <w:numId w:val="5"/>
      </w:numPr>
      <w:tabs>
        <w:tab w:val="clear" w:pos="357"/>
        <w:tab w:val="num" w:pos="926"/>
      </w:tabs>
      <w:spacing w:before="240" w:after="60"/>
      <w:ind w:left="926" w:hanging="360"/>
    </w:pPr>
    <w:rPr>
      <w:b/>
    </w:rPr>
  </w:style>
  <w:style w:type="paragraph" w:customStyle="1" w:styleId="LABTesztkerdes">
    <w:name w:val="LAB Tesztkerdes"/>
    <w:basedOn w:val="LABNormal"/>
    <w:pPr>
      <w:tabs>
        <w:tab w:val="num" w:pos="357"/>
      </w:tabs>
      <w:ind w:left="357" w:hanging="357"/>
    </w:pPr>
  </w:style>
  <w:style w:type="paragraph" w:customStyle="1" w:styleId="LABFelsorolasBold">
    <w:name w:val="LAB Felsorolas Bold"/>
    <w:basedOn w:val="LABFelsorolas"/>
    <w:pPr>
      <w:numPr>
        <w:numId w:val="1"/>
      </w:numPr>
    </w:pPr>
    <w:rPr>
      <w:b/>
    </w:rPr>
  </w:style>
  <w:style w:type="paragraph" w:customStyle="1" w:styleId="LABFelsorolas">
    <w:name w:val="LAB Felsorolas"/>
    <w:pPr>
      <w:tabs>
        <w:tab w:val="num" w:pos="360"/>
      </w:tabs>
      <w:spacing w:before="120"/>
      <w:ind w:left="357" w:hanging="357"/>
    </w:pPr>
    <w:rPr>
      <w:noProof/>
      <w:sz w:val="22"/>
    </w:rPr>
  </w:style>
  <w:style w:type="paragraph" w:customStyle="1" w:styleId="LABFelkeszulesiFeladat">
    <w:name w:val="LAB Felkeszulesi Feladat"/>
    <w:basedOn w:val="LABListasorsz1"/>
    <w:pPr>
      <w:numPr>
        <w:numId w:val="6"/>
      </w:numPr>
      <w:tabs>
        <w:tab w:val="clear" w:pos="357"/>
        <w:tab w:val="num" w:pos="643"/>
      </w:tabs>
      <w:spacing w:before="240" w:after="120"/>
      <w:ind w:left="643" w:hanging="360"/>
    </w:pPr>
  </w:style>
  <w:style w:type="paragraph" w:customStyle="1" w:styleId="LABListasorsz1">
    <w:name w:val="LAB Lista sorsz 1"/>
    <w:basedOn w:val="LABNormal"/>
    <w:pPr>
      <w:tabs>
        <w:tab w:val="num" w:pos="357"/>
      </w:tabs>
      <w:ind w:left="357" w:hanging="357"/>
    </w:pPr>
  </w:style>
  <w:style w:type="paragraph" w:customStyle="1" w:styleId="LABFelkeszulesiFeladatOpcio">
    <w:name w:val="LAB Felkeszulesi Feladat Opcio"/>
    <w:basedOn w:val="LABNormal"/>
    <w:pPr>
      <w:numPr>
        <w:ilvl w:val="1"/>
        <w:numId w:val="6"/>
      </w:numPr>
    </w:pPr>
  </w:style>
  <w:style w:type="paragraph" w:customStyle="1" w:styleId="LABListapotty2">
    <w:name w:val="LAB Lista potty 2"/>
    <w:basedOn w:val="LABListavonas2"/>
    <w:pPr>
      <w:numPr>
        <w:ilvl w:val="1"/>
        <w:numId w:val="2"/>
      </w:numPr>
    </w:pPr>
  </w:style>
  <w:style w:type="paragraph" w:customStyle="1" w:styleId="LABNagybekezdesszamozott">
    <w:name w:val="LAB Nagybekezdes szamozott"/>
    <w:basedOn w:val="LABNagybekezdescim"/>
    <w:pPr>
      <w:numPr>
        <w:numId w:val="8"/>
      </w:numPr>
      <w:tabs>
        <w:tab w:val="clear" w:pos="360"/>
        <w:tab w:val="num" w:pos="0"/>
      </w:tabs>
      <w:ind w:left="0"/>
    </w:pPr>
  </w:style>
  <w:style w:type="paragraph" w:customStyle="1" w:styleId="LABNagybekezdescim">
    <w:name w:val="LAB Nagybekezdes cim"/>
    <w:basedOn w:val="LABNormal"/>
    <w:next w:val="LABNormal"/>
    <w:autoRedefine/>
    <w:pPr>
      <w:keepNext/>
      <w:keepLines/>
      <w:suppressAutoHyphens/>
      <w:spacing w:before="480" w:after="120"/>
      <w:ind w:left="-425"/>
    </w:pPr>
    <w:rPr>
      <w:b/>
      <w:sz w:val="28"/>
    </w:rPr>
  </w:style>
  <w:style w:type="paragraph" w:customStyle="1" w:styleId="LABM11sorszamozott">
    <w:name w:val="LAB M11 sorszamozott"/>
    <w:basedOn w:val="Normal"/>
    <w:pPr>
      <w:numPr>
        <w:numId w:val="9"/>
      </w:numPr>
      <w:spacing w:before="120"/>
      <w:jc w:val="both"/>
    </w:pPr>
    <w:rPr>
      <w:sz w:val="22"/>
      <w:lang w:val="hu-HU"/>
    </w:rPr>
  </w:style>
  <w:style w:type="paragraph" w:customStyle="1" w:styleId="mlista">
    <w:name w:val="m lista"/>
    <w:basedOn w:val="LABListapotty1"/>
    <w:pPr>
      <w:numPr>
        <w:numId w:val="10"/>
      </w:numPr>
      <w:spacing w:before="60"/>
    </w:pPr>
  </w:style>
  <w:style w:type="paragraph" w:customStyle="1" w:styleId="LABListapotty1">
    <w:name w:val="LAB Lista potty 1"/>
    <w:basedOn w:val="LABNormal"/>
    <w:pPr>
      <w:tabs>
        <w:tab w:val="num" w:pos="357"/>
      </w:tabs>
      <w:ind w:left="357" w:hanging="357"/>
    </w:pPr>
  </w:style>
  <w:style w:type="paragraph" w:customStyle="1" w:styleId="LABMvezAlcim">
    <w:name w:val="LAB MvezAlcim"/>
    <w:basedOn w:val="LABNormal"/>
    <w:pPr>
      <w:spacing w:before="0" w:after="480"/>
      <w:jc w:val="center"/>
    </w:pPr>
    <w:rPr>
      <w:b/>
      <w:smallCaps/>
      <w:sz w:val="28"/>
    </w:rPr>
  </w:style>
  <w:style w:type="paragraph" w:customStyle="1" w:styleId="LABJkVFejlecVastag">
    <w:name w:val="LAB JkVFejlecVastag"/>
    <w:basedOn w:val="LABJkvFejlec"/>
    <w:pPr>
      <w:spacing w:before="240"/>
    </w:pPr>
    <w:rPr>
      <w:b/>
      <w:sz w:val="24"/>
      <w:lang w:val="en-US"/>
    </w:rPr>
  </w:style>
  <w:style w:type="paragraph" w:customStyle="1" w:styleId="LABJkvFejlec">
    <w:name w:val="LAB JkvFejlec"/>
    <w:basedOn w:val="LABNormal"/>
  </w:style>
  <w:style w:type="paragraph" w:customStyle="1" w:styleId="LABMuszer">
    <w:name w:val="LAB Muszer"/>
    <w:basedOn w:val="LABNormal"/>
    <w:pPr>
      <w:jc w:val="left"/>
    </w:pPr>
  </w:style>
  <w:style w:type="paragraph" w:customStyle="1" w:styleId="LABFeladatcim">
    <w:name w:val="LAB Feladat_cim"/>
    <w:basedOn w:val="LABNormal"/>
    <w:autoRedefine/>
    <w:rsid w:val="00945932"/>
    <w:pPr>
      <w:keepNext/>
      <w:keepLines/>
      <w:spacing w:before="240"/>
      <w:ind w:firstLine="0"/>
    </w:pPr>
    <w:rPr>
      <w:b/>
      <w:i w:val="0"/>
      <w:sz w:val="24"/>
    </w:rPr>
  </w:style>
  <w:style w:type="paragraph" w:customStyle="1" w:styleId="LABFeladatutasitas">
    <w:name w:val="LAB Feladat_utasitas"/>
    <w:basedOn w:val="LABNormal"/>
    <w:autoRedefine/>
    <w:rsid w:val="00945932"/>
    <w:pPr>
      <w:tabs>
        <w:tab w:val="left" w:pos="788"/>
      </w:tabs>
      <w:ind w:firstLine="0"/>
    </w:pPr>
    <w:rPr>
      <w:b/>
      <w:i w:val="0"/>
      <w:sz w:val="24"/>
      <w:szCs w:val="24"/>
    </w:rPr>
  </w:style>
  <w:style w:type="paragraph" w:customStyle="1" w:styleId="LABFeladatal-utasitas">
    <w:name w:val="LAB Feladat_al-utasitas"/>
    <w:basedOn w:val="LABNormal"/>
    <w:autoRedefine/>
    <w:rsid w:val="00A12229"/>
    <w:pPr>
      <w:tabs>
        <w:tab w:val="left" w:pos="1406"/>
      </w:tabs>
      <w:ind w:firstLine="0"/>
    </w:pPr>
    <w:rPr>
      <w:i w:val="0"/>
      <w:snapToGrid w:val="0"/>
      <w:sz w:val="24"/>
      <w:szCs w:val="24"/>
    </w:rPr>
  </w:style>
  <w:style w:type="paragraph" w:customStyle="1" w:styleId="LABAbramaga">
    <w:name w:val="LAB Abra maga"/>
    <w:basedOn w:val="LABNormal"/>
    <w:next w:val="LABAbracim"/>
    <w:pPr>
      <w:spacing w:before="480" w:after="120"/>
      <w:jc w:val="center"/>
    </w:pPr>
  </w:style>
  <w:style w:type="paragraph" w:customStyle="1" w:styleId="LABAbracim">
    <w:name w:val="LAB Abra cim"/>
    <w:basedOn w:val="LABNormal"/>
    <w:next w:val="LABNormal"/>
    <w:pPr>
      <w:spacing w:after="480"/>
      <w:jc w:val="center"/>
    </w:pPr>
  </w:style>
  <w:style w:type="character" w:customStyle="1" w:styleId="LABkiemeles">
    <w:name w:val="LAB kiemeles"/>
    <w:rPr>
      <w:i/>
    </w:rPr>
  </w:style>
  <w:style w:type="character" w:customStyle="1" w:styleId="LABchar2Felirat">
    <w:name w:val="LAB char2 Felirat"/>
    <w:rPr>
      <w:rFonts w:ascii="Times New Roman" w:hAnsi="Times New Roman"/>
      <w:b/>
      <w:color w:val="000000"/>
      <w:sz w:val="22"/>
    </w:rPr>
  </w:style>
  <w:style w:type="character" w:customStyle="1" w:styleId="LABmat">
    <w:name w:val="LAB mat"/>
    <w:rPr>
      <w:i/>
    </w:rPr>
  </w:style>
  <w:style w:type="character" w:customStyle="1" w:styleId="LABnormSUBSCRIPT">
    <w:name w:val="LAB norm SUBSCRIPT"/>
    <w:rPr>
      <w:smallCaps/>
      <w:vertAlign w:val="subscript"/>
    </w:rPr>
  </w:style>
  <w:style w:type="paragraph" w:customStyle="1" w:styleId="LABEgyenlet">
    <w:name w:val="LAB Egyenlet"/>
    <w:basedOn w:val="LABNormal"/>
    <w:next w:val="LABNormalnospace"/>
    <w:pPr>
      <w:keepLines/>
      <w:tabs>
        <w:tab w:val="center" w:pos="3888"/>
        <w:tab w:val="right" w:pos="8208"/>
      </w:tabs>
      <w:spacing w:before="240" w:after="240"/>
      <w:jc w:val="left"/>
    </w:pPr>
  </w:style>
  <w:style w:type="paragraph" w:customStyle="1" w:styleId="LABNormalnospace">
    <w:name w:val="LAB Normal_nospace"/>
    <w:basedOn w:val="LABNormal"/>
    <w:next w:val="LABNormal"/>
    <w:pPr>
      <w:spacing w:before="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120"/>
      <w:jc w:val="both"/>
    </w:pPr>
    <w:rPr>
      <w:sz w:val="22"/>
      <w:lang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120"/>
      <w:jc w:val="both"/>
    </w:pPr>
    <w:rPr>
      <w:sz w:val="22"/>
      <w:lang w:val="hu-HU"/>
    </w:rPr>
  </w:style>
  <w:style w:type="character" w:customStyle="1" w:styleId="HeaderChar">
    <w:name w:val="Header Char"/>
    <w:link w:val="Header"/>
    <w:uiPriority w:val="99"/>
    <w:rsid w:val="00945932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3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4593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theme" Target="theme/theme1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header" Target="header2.xml"/><Relationship Id="rId16" Type="http://schemas.openxmlformats.org/officeDocument/2006/relationships/image" Target="media/image5.png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9.wmf"/><Relationship Id="rId110" Type="http://schemas.openxmlformats.org/officeDocument/2006/relationships/oleObject" Target="embeddings/oleObject51.bin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png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footer" Target="footer2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png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0AD9-2427-4537-A5BF-98DC101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8</Words>
  <Characters>7856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ÉRÉSI JEGYZŐKÖNYV</vt:lpstr>
      <vt:lpstr>MÉRÉSI JEGYZŐKÖNYV</vt:lpstr>
    </vt:vector>
  </TitlesOfParts>
  <Company>BME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ÉSI JEGYZŐKÖNYV</dc:title>
  <dc:creator>daboczi</dc:creator>
  <cp:lastModifiedBy>orosz</cp:lastModifiedBy>
  <cp:revision>2</cp:revision>
  <dcterms:created xsi:type="dcterms:W3CDTF">2014-09-05T07:57:00Z</dcterms:created>
  <dcterms:modified xsi:type="dcterms:W3CDTF">2014-09-05T07:57:00Z</dcterms:modified>
</cp:coreProperties>
</file>